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47F6DC3" w:rsidR="002C4AE7" w:rsidRPr="000304BA" w:rsidRDefault="002C4AE7" w:rsidP="009F6BC2">
      <w:pPr>
        <w:spacing w:after="0"/>
        <w:jc w:val="center"/>
      </w:pPr>
    </w:p>
    <w:tbl>
      <w:tblPr>
        <w:tblStyle w:val="TableGrid1"/>
        <w:tblW w:w="10054" w:type="dxa"/>
        <w:tblInd w:w="-5" w:type="dxa"/>
        <w:tblLook w:val="04A0" w:firstRow="1" w:lastRow="0" w:firstColumn="1" w:lastColumn="0" w:noHBand="0" w:noVBand="1"/>
      </w:tblPr>
      <w:tblGrid>
        <w:gridCol w:w="3960"/>
        <w:gridCol w:w="3060"/>
        <w:gridCol w:w="3034"/>
      </w:tblGrid>
      <w:tr w:rsidR="000924E2" w:rsidRPr="00B659C1" w14:paraId="5B9EAD14" w14:textId="77777777" w:rsidTr="6954DA13">
        <w:trPr>
          <w:trHeight w:val="1120"/>
        </w:trPr>
        <w:tc>
          <w:tcPr>
            <w:tcW w:w="3960" w:type="dxa"/>
            <w:vAlign w:val="center"/>
          </w:tcPr>
          <w:p w14:paraId="0BC1E11A" w14:textId="77777777" w:rsidR="000924E2" w:rsidRPr="00B659C1" w:rsidRDefault="000924E2" w:rsidP="00F35785">
            <w:pPr>
              <w:rPr>
                <w:rFonts w:ascii="Arial Black" w:hAnsi="Arial Black"/>
                <w:sz w:val="56"/>
              </w:rPr>
            </w:pPr>
            <w:r>
              <w:rPr>
                <w:rFonts w:ascii="Arial Black" w:hAnsi="Arial Black"/>
                <w:sz w:val="72"/>
              </w:rPr>
              <w:t>MINUTES</w:t>
            </w:r>
          </w:p>
        </w:tc>
        <w:tc>
          <w:tcPr>
            <w:tcW w:w="3060" w:type="dxa"/>
            <w:vAlign w:val="center"/>
          </w:tcPr>
          <w:p w14:paraId="56DFB74D" w14:textId="4BBEB8C5" w:rsidR="000924E2" w:rsidRPr="0022485E" w:rsidRDefault="001361C0" w:rsidP="6954DA1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ursday, </w:t>
            </w:r>
            <w:r w:rsidR="00E03F19">
              <w:rPr>
                <w:rFonts w:asciiTheme="minorHAnsi" w:hAnsiTheme="minorHAnsi" w:cstheme="minorBidi"/>
              </w:rPr>
              <w:t>November 13</w:t>
            </w:r>
            <w:r w:rsidR="0072725C">
              <w:rPr>
                <w:rFonts w:asciiTheme="minorHAnsi" w:hAnsiTheme="minorHAnsi" w:cstheme="minorBidi"/>
              </w:rPr>
              <w:t>, 2025</w:t>
            </w:r>
          </w:p>
          <w:p w14:paraId="0152C460" w14:textId="175B74F1" w:rsidR="000924E2" w:rsidRPr="00B659C1" w:rsidRDefault="000924E2" w:rsidP="00AA1532">
            <w:r>
              <w:t xml:space="preserve">at </w:t>
            </w:r>
            <w:r w:rsidR="00AA1532">
              <w:t>12:00pm</w:t>
            </w:r>
          </w:p>
        </w:tc>
        <w:tc>
          <w:tcPr>
            <w:tcW w:w="3034" w:type="dxa"/>
            <w:vMerge w:val="restart"/>
          </w:tcPr>
          <w:p w14:paraId="470A95AD" w14:textId="77777777" w:rsidR="000924E2" w:rsidRPr="00B659C1" w:rsidRDefault="000924E2" w:rsidP="00F35785">
            <w:pPr>
              <w:rPr>
                <w:b/>
              </w:rPr>
            </w:pPr>
            <w:r>
              <w:rPr>
                <w:rFonts w:ascii="Segoe UI" w:hAnsi="Segoe UI" w:cs="Segoe UI"/>
                <w:noProof/>
                <w:color w:val="0000FF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72EA2EB7" wp14:editId="1D0F1C9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8000</wp:posOffset>
                  </wp:positionV>
                  <wp:extent cx="1882140" cy="679704"/>
                  <wp:effectExtent l="0" t="0" r="3810" b="6350"/>
                  <wp:wrapNone/>
                  <wp:docPr id="2" name="Picture 2" descr="InSite">
                    <a:hlinkClick xmlns:a="http://schemas.openxmlformats.org/drawingml/2006/main" r:id="rId11" tooltip="&quot;InS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onetidHeadbnnr2" descr="InSite">
                            <a:hlinkClick r:id="rId11" tooltip="&quot;InS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67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4E2" w:rsidRPr="00B659C1" w14:paraId="4D2BD2FB" w14:textId="77777777" w:rsidTr="6954DA13">
        <w:trPr>
          <w:trHeight w:val="1497"/>
        </w:trPr>
        <w:tc>
          <w:tcPr>
            <w:tcW w:w="3960" w:type="dxa"/>
            <w:vAlign w:val="center"/>
          </w:tcPr>
          <w:p w14:paraId="5BFFFD6B" w14:textId="77777777" w:rsidR="000924E2" w:rsidRPr="00B659C1" w:rsidRDefault="000924E2" w:rsidP="00F35785">
            <w:pPr>
              <w:rPr>
                <w:rFonts w:ascii="Biondi" w:hAnsi="Biondi"/>
              </w:rPr>
            </w:pPr>
            <w:r>
              <w:rPr>
                <w:rFonts w:ascii="Biondi" w:hAnsi="Biondi"/>
                <w:sz w:val="32"/>
              </w:rPr>
              <w:t xml:space="preserve">Human Relations Commission </w:t>
            </w:r>
            <w:r w:rsidRPr="00B659C1">
              <w:rPr>
                <w:rFonts w:ascii="Biondi" w:hAnsi="Biondi"/>
                <w:sz w:val="32"/>
              </w:rPr>
              <w:t>Meeting</w:t>
            </w:r>
          </w:p>
        </w:tc>
        <w:tc>
          <w:tcPr>
            <w:tcW w:w="3060" w:type="dxa"/>
            <w:vAlign w:val="center"/>
          </w:tcPr>
          <w:p w14:paraId="0A37501D" w14:textId="77777777" w:rsidR="000924E2" w:rsidRDefault="000924E2" w:rsidP="00F35785">
            <w:pPr>
              <w:rPr>
                <w:b/>
              </w:rPr>
            </w:pPr>
          </w:p>
          <w:p w14:paraId="11AC9E3C" w14:textId="77777777" w:rsidR="000257E1" w:rsidRDefault="000257E1" w:rsidP="000257E1">
            <w:pPr>
              <w:rPr>
                <w:b/>
              </w:rPr>
            </w:pPr>
            <w:r>
              <w:t>City Hall 1</w:t>
            </w:r>
            <w:r w:rsidRPr="002C392A">
              <w:rPr>
                <w:vertAlign w:val="superscript"/>
              </w:rPr>
              <w:t>st</w:t>
            </w:r>
            <w:r>
              <w:t xml:space="preserve"> Floor Attorney’s Conference Room</w:t>
            </w:r>
          </w:p>
          <w:p w14:paraId="263F1720" w14:textId="77777777" w:rsidR="000257E1" w:rsidRDefault="000257E1" w:rsidP="000257E1">
            <w:pPr>
              <w:rPr>
                <w:b/>
              </w:rPr>
            </w:pPr>
            <w:r>
              <w:t>224 West Ninth Street</w:t>
            </w:r>
          </w:p>
          <w:p w14:paraId="31D223C7" w14:textId="670EE4C1" w:rsidR="000924E2" w:rsidRPr="00B659C1" w:rsidRDefault="000257E1" w:rsidP="00F35785">
            <w:pPr>
              <w:rPr>
                <w:b/>
              </w:rPr>
            </w:pPr>
            <w:r>
              <w:t xml:space="preserve">Sioux Falls, South Dakota </w:t>
            </w:r>
            <w:r w:rsidR="000924E2">
              <w:t xml:space="preserve"> </w:t>
            </w:r>
          </w:p>
          <w:p w14:paraId="5DAB6C7B" w14:textId="77777777" w:rsidR="000924E2" w:rsidRPr="00B659C1" w:rsidRDefault="000924E2" w:rsidP="00F35785">
            <w:pPr>
              <w:rPr>
                <w:b/>
              </w:rPr>
            </w:pPr>
          </w:p>
        </w:tc>
        <w:tc>
          <w:tcPr>
            <w:tcW w:w="3034" w:type="dxa"/>
            <w:vMerge/>
          </w:tcPr>
          <w:p w14:paraId="02EB378F" w14:textId="77777777" w:rsidR="000924E2" w:rsidRPr="00B659C1" w:rsidRDefault="000924E2" w:rsidP="00F35785">
            <w:pPr>
              <w:rPr>
                <w:b/>
              </w:rPr>
            </w:pPr>
          </w:p>
        </w:tc>
      </w:tr>
    </w:tbl>
    <w:p w14:paraId="21D92B68" w14:textId="77777777" w:rsidR="00E347E4" w:rsidRDefault="00E347E4" w:rsidP="00E347E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2430"/>
        <w:gridCol w:w="900"/>
        <w:gridCol w:w="2070"/>
        <w:gridCol w:w="990"/>
      </w:tblGrid>
      <w:tr w:rsidR="00E347E4" w14:paraId="4967FD72" w14:textId="77777777" w:rsidTr="00BC5DD0">
        <w:tc>
          <w:tcPr>
            <w:tcW w:w="2245" w:type="dxa"/>
          </w:tcPr>
          <w:p w14:paraId="2362FCDE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Members</w:t>
            </w:r>
          </w:p>
        </w:tc>
        <w:tc>
          <w:tcPr>
            <w:tcW w:w="1350" w:type="dxa"/>
          </w:tcPr>
          <w:p w14:paraId="278B9117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E74FA">
              <w:rPr>
                <w:rFonts w:eastAsia="Times New Roman"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430" w:type="dxa"/>
          </w:tcPr>
          <w:p w14:paraId="3049DAED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Members</w:t>
            </w:r>
          </w:p>
        </w:tc>
        <w:tc>
          <w:tcPr>
            <w:tcW w:w="900" w:type="dxa"/>
          </w:tcPr>
          <w:p w14:paraId="1C607916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E74FA">
              <w:rPr>
                <w:rFonts w:eastAsia="Times New Roman"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070" w:type="dxa"/>
          </w:tcPr>
          <w:p w14:paraId="3C12034E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E74FA">
              <w:rPr>
                <w:rFonts w:eastAsia="Times New Roman" w:cstheme="minorHAnsi"/>
                <w:b/>
                <w:sz w:val="20"/>
                <w:szCs w:val="20"/>
              </w:rPr>
              <w:t>Staff</w:t>
            </w:r>
          </w:p>
        </w:tc>
        <w:tc>
          <w:tcPr>
            <w:tcW w:w="990" w:type="dxa"/>
          </w:tcPr>
          <w:p w14:paraId="1A1597A9" w14:textId="77777777" w:rsidR="00E347E4" w:rsidRPr="003E74FA" w:rsidRDefault="00E347E4" w:rsidP="00CF71C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E74FA">
              <w:rPr>
                <w:rFonts w:eastAsia="Times New Roman" w:cstheme="minorHAnsi"/>
                <w:b/>
                <w:sz w:val="20"/>
                <w:szCs w:val="20"/>
              </w:rPr>
              <w:t>Present</w:t>
            </w:r>
          </w:p>
        </w:tc>
      </w:tr>
      <w:tr w:rsidR="00E347E4" w14:paraId="7B37D924" w14:textId="77777777" w:rsidTr="00BC5DD0">
        <w:tc>
          <w:tcPr>
            <w:tcW w:w="2245" w:type="dxa"/>
          </w:tcPr>
          <w:p w14:paraId="3572CA18" w14:textId="42A0AE65" w:rsidR="00E347E4" w:rsidRPr="00FC4B36" w:rsidRDefault="001361C0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egan Grode Wolters</w:t>
            </w:r>
          </w:p>
        </w:tc>
        <w:tc>
          <w:tcPr>
            <w:tcW w:w="1350" w:type="dxa"/>
          </w:tcPr>
          <w:p w14:paraId="0FBFBFBB" w14:textId="0FADF4E0" w:rsidR="00E347E4" w:rsidRPr="00FC4B36" w:rsidRDefault="00DB25FD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430" w:type="dxa"/>
          </w:tcPr>
          <w:p w14:paraId="4A2B2793" w14:textId="3D445AFE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Amber Corey</w:t>
            </w:r>
          </w:p>
        </w:tc>
        <w:tc>
          <w:tcPr>
            <w:tcW w:w="900" w:type="dxa"/>
          </w:tcPr>
          <w:p w14:paraId="749A068B" w14:textId="30BCB3AE" w:rsidR="00E347E4" w:rsidRPr="00FC4B36" w:rsidRDefault="00B30061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53FA0206" w14:textId="77777777" w:rsidR="00E347E4" w:rsidRPr="00FC4B36" w:rsidRDefault="00E347E4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Amber Mulder</w:t>
            </w:r>
          </w:p>
        </w:tc>
        <w:tc>
          <w:tcPr>
            <w:tcW w:w="990" w:type="dxa"/>
          </w:tcPr>
          <w:p w14:paraId="392C8004" w14:textId="2BD1B614" w:rsidR="00E347E4" w:rsidRPr="00FC4B36" w:rsidRDefault="00DB25FD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</w:tr>
      <w:tr w:rsidR="00E347E4" w14:paraId="584AB378" w14:textId="77777777" w:rsidTr="00BC5DD0">
        <w:tc>
          <w:tcPr>
            <w:tcW w:w="2245" w:type="dxa"/>
          </w:tcPr>
          <w:p w14:paraId="2892230E" w14:textId="79ADE829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Elmar Delibasic</w:t>
            </w:r>
            <w:r w:rsidR="001361C0">
              <w:rPr>
                <w:rFonts w:eastAsia="Times New Roman" w:cstheme="minorHAnsi"/>
                <w:bCs/>
                <w:sz w:val="20"/>
                <w:szCs w:val="20"/>
              </w:rPr>
              <w:t>, Chair</w:t>
            </w:r>
          </w:p>
        </w:tc>
        <w:tc>
          <w:tcPr>
            <w:tcW w:w="1350" w:type="dxa"/>
          </w:tcPr>
          <w:p w14:paraId="095795FF" w14:textId="1F97F3CB" w:rsidR="00E347E4" w:rsidRPr="00FC4B36" w:rsidRDefault="00DB25FD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430" w:type="dxa"/>
          </w:tcPr>
          <w:p w14:paraId="00221D2D" w14:textId="51F0ADC6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Tajuan Jackson</w:t>
            </w:r>
          </w:p>
        </w:tc>
        <w:tc>
          <w:tcPr>
            <w:tcW w:w="900" w:type="dxa"/>
          </w:tcPr>
          <w:p w14:paraId="37C5EA0A" w14:textId="17397827" w:rsidR="00E347E4" w:rsidRPr="00FC4B36" w:rsidRDefault="00E03F19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3EB05F4C" w14:textId="2BCEBEAB" w:rsidR="00E347E4" w:rsidRPr="00FC4B36" w:rsidRDefault="001361C0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Tammy S</w:t>
            </w:r>
            <w:r w:rsidR="00236552">
              <w:rPr>
                <w:rFonts w:eastAsia="Times New Roman" w:cstheme="minorHAnsi"/>
                <w:bCs/>
                <w:sz w:val="20"/>
                <w:szCs w:val="20"/>
              </w:rPr>
              <w:t>e</w:t>
            </w:r>
            <w:r w:rsidR="00BC5DD0">
              <w:rPr>
                <w:rFonts w:eastAsia="Times New Roman" w:cstheme="minorHAnsi"/>
                <w:bCs/>
                <w:sz w:val="20"/>
                <w:szCs w:val="20"/>
              </w:rPr>
              <w:t>nge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r</w:t>
            </w:r>
          </w:p>
        </w:tc>
        <w:tc>
          <w:tcPr>
            <w:tcW w:w="990" w:type="dxa"/>
          </w:tcPr>
          <w:p w14:paraId="0F44AA6C" w14:textId="12C32CF0" w:rsidR="00E347E4" w:rsidRPr="00FC4B36" w:rsidRDefault="00E03F19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</w:tr>
      <w:tr w:rsidR="00E347E4" w14:paraId="64F3EC2F" w14:textId="77777777" w:rsidTr="00BC5DD0">
        <w:tc>
          <w:tcPr>
            <w:tcW w:w="2245" w:type="dxa"/>
          </w:tcPr>
          <w:p w14:paraId="44D3F250" w14:textId="62035F4B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bookmarkStart w:id="0" w:name="_Hlk105668545"/>
            <w:r>
              <w:rPr>
                <w:rFonts w:eastAsia="Times New Roman" w:cstheme="minorHAnsi"/>
                <w:bCs/>
                <w:sz w:val="20"/>
                <w:szCs w:val="20"/>
              </w:rPr>
              <w:t>Kassidi Smith</w:t>
            </w:r>
            <w:r w:rsidR="00E347E4">
              <w:rPr>
                <w:rFonts w:eastAsia="Times New Roman" w:cstheme="minorHAnsi"/>
                <w:bCs/>
                <w:sz w:val="20"/>
                <w:szCs w:val="20"/>
              </w:rPr>
              <w:t>, Secretary</w:t>
            </w:r>
          </w:p>
        </w:tc>
        <w:tc>
          <w:tcPr>
            <w:tcW w:w="1350" w:type="dxa"/>
          </w:tcPr>
          <w:p w14:paraId="1203BA3C" w14:textId="01DF6B7E" w:rsidR="00E347E4" w:rsidRPr="00FC4B36" w:rsidRDefault="0032735E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430" w:type="dxa"/>
          </w:tcPr>
          <w:p w14:paraId="340C5B1A" w14:textId="11871298" w:rsidR="00E347E4" w:rsidRPr="00FC4B36" w:rsidRDefault="00441B71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Vicki Stewart</w:t>
            </w:r>
            <w:r w:rsidR="001361C0">
              <w:rPr>
                <w:rFonts w:eastAsia="Times New Roman" w:cstheme="minorHAnsi"/>
                <w:bCs/>
                <w:sz w:val="20"/>
                <w:szCs w:val="20"/>
              </w:rPr>
              <w:t>, Vice Chair</w:t>
            </w:r>
          </w:p>
        </w:tc>
        <w:tc>
          <w:tcPr>
            <w:tcW w:w="900" w:type="dxa"/>
          </w:tcPr>
          <w:p w14:paraId="590FBCFA" w14:textId="237071FD" w:rsidR="00E347E4" w:rsidRPr="00FC4B36" w:rsidRDefault="00441B71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D55B5D">
              <w:rPr>
                <w:rFonts w:eastAsia="Times New Roman" w:cstheme="minorHAnsi"/>
                <w:bCs/>
                <w:sz w:val="20"/>
                <w:szCs w:val="20"/>
              </w:rPr>
              <w:t xml:space="preserve">     </w:t>
            </w:r>
            <w:r w:rsidR="00DB25FD"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4BD19611" w14:textId="1CFFBE4D" w:rsidR="00E347E4" w:rsidRPr="00FC4B36" w:rsidRDefault="00E347E4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276DC72" w14:textId="480BEF8F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bookmarkEnd w:id="0"/>
      <w:tr w:rsidR="00E347E4" w14:paraId="131E8C83" w14:textId="77777777" w:rsidTr="00BC5DD0">
        <w:tc>
          <w:tcPr>
            <w:tcW w:w="2245" w:type="dxa"/>
          </w:tcPr>
          <w:p w14:paraId="7CB8C10E" w14:textId="38F3CE52" w:rsidR="00E347E4" w:rsidRPr="00FC4B36" w:rsidRDefault="009F6BC2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Sheku Bannister</w:t>
            </w:r>
          </w:p>
        </w:tc>
        <w:tc>
          <w:tcPr>
            <w:tcW w:w="1350" w:type="dxa"/>
          </w:tcPr>
          <w:p w14:paraId="56D32B33" w14:textId="38602FF4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E2D19C4" w14:textId="606FD458" w:rsidR="00E347E4" w:rsidRPr="00FC4B36" w:rsidRDefault="00E347E4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3427708" w14:textId="13A63A1D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DD2714" w14:textId="77777777" w:rsidR="00E347E4" w:rsidRPr="00FC4B36" w:rsidRDefault="00E347E4" w:rsidP="00CF71C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A30F473" w14:textId="77777777" w:rsidR="00E347E4" w:rsidRPr="00FC4B36" w:rsidRDefault="00E347E4" w:rsidP="00CF71CE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0D0B940D" w14:textId="77777777" w:rsidR="00EB3BF0" w:rsidRPr="009406DC" w:rsidRDefault="00EB3BF0" w:rsidP="00EB3BF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881794" w14:textId="77777777" w:rsidR="006D4580" w:rsidRPr="005216AC" w:rsidRDefault="006D4580" w:rsidP="006D4580">
      <w:pPr>
        <w:spacing w:after="0" w:line="240" w:lineRule="auto"/>
        <w:rPr>
          <w:rFonts w:eastAsia="Times New Roman" w:cstheme="minorHAnsi"/>
          <w:b/>
          <w:u w:val="single"/>
        </w:rPr>
      </w:pPr>
      <w:r w:rsidRPr="005216AC">
        <w:rPr>
          <w:rFonts w:eastAsia="Times New Roman" w:cstheme="minorHAnsi"/>
          <w:b/>
          <w:u w:val="single"/>
        </w:rPr>
        <w:t xml:space="preserve">CALL TO ORDER </w:t>
      </w:r>
    </w:p>
    <w:p w14:paraId="47FD8A8B" w14:textId="5D92A4DE" w:rsidR="006D4580" w:rsidRPr="005216AC" w:rsidRDefault="00C82959" w:rsidP="006D458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lmar Delibasic</w:t>
      </w:r>
      <w:r w:rsidR="00441B71">
        <w:rPr>
          <w:rFonts w:eastAsia="Times New Roman" w:cstheme="minorHAnsi"/>
        </w:rPr>
        <w:t>,</w:t>
      </w:r>
      <w:r w:rsidR="00F6177A">
        <w:rPr>
          <w:rFonts w:eastAsia="Times New Roman" w:cstheme="minorHAnsi"/>
        </w:rPr>
        <w:t xml:space="preserve"> with a quorum present</w:t>
      </w:r>
      <w:r w:rsidR="00441B71">
        <w:rPr>
          <w:rFonts w:eastAsia="Times New Roman" w:cstheme="minorHAnsi"/>
        </w:rPr>
        <w:t xml:space="preserve">, </w:t>
      </w:r>
      <w:r w:rsidR="006D4580">
        <w:rPr>
          <w:rFonts w:eastAsia="Times New Roman" w:cstheme="minorHAnsi"/>
        </w:rPr>
        <w:t xml:space="preserve">called the meeting </w:t>
      </w:r>
      <w:r w:rsidR="006D4580" w:rsidRPr="005216AC">
        <w:rPr>
          <w:rFonts w:eastAsia="Times New Roman" w:cstheme="minorHAnsi"/>
        </w:rPr>
        <w:t>to order</w:t>
      </w:r>
      <w:r w:rsidR="006D4580">
        <w:rPr>
          <w:rFonts w:eastAsia="Times New Roman" w:cstheme="minorHAnsi"/>
        </w:rPr>
        <w:t xml:space="preserve"> at </w:t>
      </w:r>
      <w:r w:rsidR="00916AEF" w:rsidRPr="00B30061">
        <w:rPr>
          <w:rFonts w:eastAsia="Times New Roman" w:cstheme="minorHAnsi"/>
        </w:rPr>
        <w:t>12</w:t>
      </w:r>
      <w:r w:rsidR="006D4580" w:rsidRPr="00B30061">
        <w:rPr>
          <w:rFonts w:eastAsia="Times New Roman" w:cstheme="minorHAnsi"/>
        </w:rPr>
        <w:t>:0</w:t>
      </w:r>
      <w:r w:rsidR="00E03F19">
        <w:rPr>
          <w:rFonts w:eastAsia="Times New Roman" w:cstheme="minorHAnsi"/>
        </w:rPr>
        <w:t>4</w:t>
      </w:r>
      <w:r w:rsidR="006D4580">
        <w:rPr>
          <w:rFonts w:eastAsia="Times New Roman" w:cstheme="minorHAnsi"/>
        </w:rPr>
        <w:t xml:space="preserve"> p.m.</w:t>
      </w:r>
    </w:p>
    <w:p w14:paraId="64B8C10C" w14:textId="77777777" w:rsidR="006D4580" w:rsidRDefault="006D4580" w:rsidP="006D4580">
      <w:pPr>
        <w:spacing w:after="0" w:line="240" w:lineRule="auto"/>
        <w:rPr>
          <w:rFonts w:eastAsia="Times New Roman" w:cstheme="minorHAnsi"/>
        </w:rPr>
      </w:pPr>
    </w:p>
    <w:p w14:paraId="1ED2DF4D" w14:textId="77777777" w:rsidR="006D4580" w:rsidRDefault="006D4580" w:rsidP="006D4580">
      <w:pPr>
        <w:spacing w:after="0" w:line="240" w:lineRule="auto"/>
        <w:rPr>
          <w:rFonts w:eastAsia="Times New Roman" w:cstheme="minorHAnsi"/>
          <w:b/>
          <w:u w:val="single"/>
        </w:rPr>
      </w:pPr>
      <w:r w:rsidRPr="003C46BC">
        <w:rPr>
          <w:rFonts w:eastAsia="Times New Roman" w:cstheme="minorHAnsi"/>
          <w:b/>
          <w:u w:val="single"/>
        </w:rPr>
        <w:t>ADOPT THE AGENDA</w:t>
      </w:r>
    </w:p>
    <w:p w14:paraId="1ACD3CB4" w14:textId="3BB916B0" w:rsidR="006D4580" w:rsidRPr="00D318D8" w:rsidRDefault="006D4580" w:rsidP="006D458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/S/C by </w:t>
      </w:r>
      <w:r w:rsidR="00E03F19" w:rsidRPr="0032735E">
        <w:rPr>
          <w:rFonts w:eastAsia="Times New Roman" w:cstheme="minorHAnsi"/>
        </w:rPr>
        <w:t>Grode Wolters</w:t>
      </w:r>
      <w:r w:rsidR="001361C0" w:rsidRPr="0032735E">
        <w:rPr>
          <w:rFonts w:eastAsia="Times New Roman" w:cstheme="minorHAnsi"/>
        </w:rPr>
        <w:t xml:space="preserve">, </w:t>
      </w:r>
      <w:r w:rsidR="00E03F19" w:rsidRPr="0032735E">
        <w:rPr>
          <w:rFonts w:eastAsia="Times New Roman" w:cstheme="minorHAnsi"/>
        </w:rPr>
        <w:t>Jackson</w:t>
      </w:r>
      <w:r>
        <w:rPr>
          <w:rFonts w:eastAsia="Times New Roman" w:cstheme="minorHAnsi"/>
        </w:rPr>
        <w:t xml:space="preserve">, to adopt the agenda. </w:t>
      </w:r>
    </w:p>
    <w:p w14:paraId="4E9E93EA" w14:textId="77777777" w:rsidR="006D4580" w:rsidRPr="003C46BC" w:rsidRDefault="006D4580" w:rsidP="006D4580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349D5FA2" w14:textId="77777777" w:rsidR="006D4580" w:rsidRPr="003C46BC" w:rsidRDefault="006D4580" w:rsidP="006D4580">
      <w:pPr>
        <w:tabs>
          <w:tab w:val="left" w:pos="4140"/>
        </w:tabs>
        <w:spacing w:after="0" w:line="240" w:lineRule="auto"/>
        <w:rPr>
          <w:rFonts w:eastAsia="Times New Roman" w:cstheme="minorHAnsi"/>
          <w:b/>
          <w:u w:val="single"/>
        </w:rPr>
      </w:pPr>
      <w:r w:rsidRPr="003C46BC">
        <w:rPr>
          <w:rFonts w:eastAsia="Times New Roman" w:cstheme="minorHAnsi"/>
          <w:b/>
          <w:u w:val="single"/>
        </w:rPr>
        <w:t>APPROVAL OF MINUTES</w:t>
      </w:r>
    </w:p>
    <w:p w14:paraId="146AABB6" w14:textId="5B780189" w:rsidR="006D4580" w:rsidRDefault="001361C0" w:rsidP="006D458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/S/C by </w:t>
      </w:r>
      <w:r w:rsidR="00E03F19">
        <w:rPr>
          <w:rFonts w:eastAsia="Times New Roman" w:cstheme="minorHAnsi"/>
        </w:rPr>
        <w:t>Grode Wolters</w:t>
      </w:r>
      <w:r w:rsidR="00B30061" w:rsidRPr="00B30061">
        <w:rPr>
          <w:rFonts w:eastAsia="Times New Roman" w:cstheme="minorHAnsi"/>
        </w:rPr>
        <w:t xml:space="preserve">, </w:t>
      </w:r>
      <w:r w:rsidR="00E03F19">
        <w:rPr>
          <w:rFonts w:eastAsia="Times New Roman" w:cstheme="minorHAnsi"/>
        </w:rPr>
        <w:t>Jackson</w:t>
      </w:r>
      <w:r w:rsidR="00441B71">
        <w:rPr>
          <w:rFonts w:eastAsia="Times New Roman" w:cstheme="minorHAnsi"/>
        </w:rPr>
        <w:t xml:space="preserve"> to a</w:t>
      </w:r>
      <w:r>
        <w:rPr>
          <w:rFonts w:eastAsia="Times New Roman" w:cstheme="minorHAnsi"/>
        </w:rPr>
        <w:t xml:space="preserve">pprove minutes from the </w:t>
      </w:r>
      <w:r w:rsidR="00E03F19">
        <w:rPr>
          <w:rFonts w:eastAsia="Times New Roman" w:cstheme="minorHAnsi"/>
        </w:rPr>
        <w:t>August 14</w:t>
      </w:r>
      <w:r>
        <w:rPr>
          <w:rFonts w:eastAsia="Times New Roman" w:cstheme="minorHAnsi"/>
        </w:rPr>
        <w:t>,</w:t>
      </w:r>
      <w:r w:rsidR="001B4F77">
        <w:rPr>
          <w:rFonts w:eastAsia="Times New Roman" w:cstheme="minorHAnsi"/>
        </w:rPr>
        <w:t xml:space="preserve"> </w:t>
      </w:r>
      <w:proofErr w:type="gramStart"/>
      <w:r w:rsidR="001B4F77">
        <w:rPr>
          <w:rFonts w:eastAsia="Times New Roman" w:cstheme="minorHAnsi"/>
        </w:rPr>
        <w:t>2025</w:t>
      </w:r>
      <w:proofErr w:type="gramEnd"/>
      <w:r w:rsidR="006D4580">
        <w:rPr>
          <w:rFonts w:eastAsia="Times New Roman" w:cstheme="minorHAnsi"/>
        </w:rPr>
        <w:t xml:space="preserve"> meeting.</w:t>
      </w:r>
    </w:p>
    <w:p w14:paraId="5B4A2122" w14:textId="77777777" w:rsidR="006D4580" w:rsidRDefault="006D4580" w:rsidP="006D4580">
      <w:pPr>
        <w:spacing w:after="0" w:line="240" w:lineRule="auto"/>
        <w:ind w:right="-270"/>
        <w:rPr>
          <w:rFonts w:eastAsia="Times New Roman" w:cstheme="minorHAnsi"/>
        </w:rPr>
      </w:pPr>
    </w:p>
    <w:p w14:paraId="0F50C2B4" w14:textId="77777777" w:rsidR="004D4717" w:rsidRDefault="004D4717" w:rsidP="004D4717">
      <w:pPr>
        <w:keepNext/>
        <w:spacing w:after="0" w:line="240" w:lineRule="auto"/>
        <w:outlineLvl w:val="1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PUBLIC INPUT</w:t>
      </w:r>
    </w:p>
    <w:p w14:paraId="284A33FB" w14:textId="77777777" w:rsidR="004D4717" w:rsidRPr="00256528" w:rsidRDefault="004D4717" w:rsidP="004D4717">
      <w:pPr>
        <w:keepNext/>
        <w:spacing w:after="0" w:line="240" w:lineRule="auto"/>
        <w:outlineLvl w:val="1"/>
        <w:rPr>
          <w:rFonts w:eastAsia="Times New Roman" w:cstheme="minorHAnsi"/>
        </w:rPr>
      </w:pPr>
      <w:r w:rsidRPr="00256528">
        <w:rPr>
          <w:rFonts w:eastAsia="Times New Roman" w:cstheme="minorHAnsi"/>
        </w:rPr>
        <w:t>None.</w:t>
      </w:r>
    </w:p>
    <w:p w14:paraId="64E70FA9" w14:textId="77777777" w:rsidR="004D4717" w:rsidRDefault="004D4717" w:rsidP="006D4580">
      <w:pPr>
        <w:spacing w:after="0" w:line="240" w:lineRule="auto"/>
        <w:ind w:right="-270"/>
        <w:rPr>
          <w:rFonts w:eastAsia="Times New Roman" w:cstheme="minorHAnsi"/>
          <w:b/>
          <w:bCs/>
          <w:u w:val="single"/>
        </w:rPr>
      </w:pPr>
    </w:p>
    <w:p w14:paraId="0B6AF477" w14:textId="4357CCD9" w:rsidR="004D4717" w:rsidRPr="001F5427" w:rsidRDefault="004D4717" w:rsidP="001F5427">
      <w:pPr>
        <w:spacing w:after="0" w:line="240" w:lineRule="auto"/>
        <w:ind w:right="-270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 xml:space="preserve">NEW BUSINESS </w:t>
      </w:r>
    </w:p>
    <w:p w14:paraId="487734C0" w14:textId="77777777" w:rsidR="003E460A" w:rsidRDefault="003E460A" w:rsidP="001361C0">
      <w:pPr>
        <w:pStyle w:val="ListParagraph"/>
        <w:numPr>
          <w:ilvl w:val="0"/>
          <w:numId w:val="1"/>
        </w:numPr>
        <w:spacing w:after="0" w:line="259" w:lineRule="auto"/>
        <w:ind w:left="720"/>
      </w:pPr>
      <w:r>
        <w:t>Office Updates:</w:t>
      </w:r>
    </w:p>
    <w:p w14:paraId="6CC35E40" w14:textId="29DEAA50" w:rsidR="00BC5DD0" w:rsidRDefault="00BC5DD0" w:rsidP="003E460A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Next HRC meeting will be </w:t>
      </w:r>
      <w:r w:rsidR="00E03F19">
        <w:t xml:space="preserve">February 12, </w:t>
      </w:r>
      <w:proofErr w:type="gramStart"/>
      <w:r w:rsidR="00E03F19">
        <w:t>2026</w:t>
      </w:r>
      <w:proofErr w:type="gramEnd"/>
      <w:r w:rsidR="00E03F19">
        <w:t xml:space="preserve"> </w:t>
      </w:r>
      <w:r w:rsidR="00E010A2">
        <w:t xml:space="preserve">and committees can meet in </w:t>
      </w:r>
      <w:r w:rsidR="00C82959">
        <w:t>off months</w:t>
      </w:r>
      <w:r w:rsidR="00E010A2">
        <w:t xml:space="preserve"> in lieu of the regular meeting</w:t>
      </w:r>
      <w:r w:rsidR="00C82959">
        <w:t>s</w:t>
      </w:r>
      <w:r w:rsidR="00E010A2">
        <w:t xml:space="preserve">. </w:t>
      </w:r>
    </w:p>
    <w:p w14:paraId="6DD597A0" w14:textId="77777777" w:rsidR="00C82959" w:rsidRDefault="003E460A" w:rsidP="003E460A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Mulder addressed </w:t>
      </w:r>
      <w:r w:rsidR="00C82959">
        <w:t>what she’s been working on.</w:t>
      </w:r>
    </w:p>
    <w:p w14:paraId="6EA5BB85" w14:textId="351E0DA6" w:rsidR="00E010A2" w:rsidRDefault="00C82959" w:rsidP="003E460A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Mulder </w:t>
      </w:r>
      <w:r w:rsidR="00E03F19">
        <w:t>will provide 2025 annual report at next meeting</w:t>
      </w:r>
      <w:r>
        <w:t xml:space="preserve">. </w:t>
      </w:r>
    </w:p>
    <w:p w14:paraId="0714B0B4" w14:textId="77777777" w:rsidR="003E460A" w:rsidRDefault="003E460A" w:rsidP="0014255F">
      <w:pPr>
        <w:pStyle w:val="ListParagraph"/>
        <w:numPr>
          <w:ilvl w:val="0"/>
          <w:numId w:val="1"/>
        </w:numPr>
        <w:spacing w:after="0" w:line="259" w:lineRule="auto"/>
        <w:ind w:left="720"/>
      </w:pPr>
      <w:r>
        <w:t xml:space="preserve">Report </w:t>
      </w:r>
      <w:proofErr w:type="gramStart"/>
      <w:r>
        <w:t>of</w:t>
      </w:r>
      <w:proofErr w:type="gramEnd"/>
      <w:r>
        <w:t xml:space="preserve"> Committees </w:t>
      </w:r>
    </w:p>
    <w:p w14:paraId="6E094375" w14:textId="5ECE02EB" w:rsidR="001F5427" w:rsidRDefault="003E460A" w:rsidP="003E460A">
      <w:pPr>
        <w:pStyle w:val="ListParagraph"/>
        <w:numPr>
          <w:ilvl w:val="1"/>
          <w:numId w:val="1"/>
        </w:numPr>
        <w:spacing w:after="0" w:line="259" w:lineRule="auto"/>
      </w:pPr>
      <w:r>
        <w:t>Communications and Outreach (Stewart, Smith, Bannister)</w:t>
      </w:r>
    </w:p>
    <w:p w14:paraId="0A8B9426" w14:textId="2E9D4F54" w:rsidR="00A36E29" w:rsidRDefault="00A36E29" w:rsidP="00A36E29">
      <w:pPr>
        <w:pStyle w:val="ListParagraph"/>
        <w:numPr>
          <w:ilvl w:val="2"/>
          <w:numId w:val="1"/>
        </w:numPr>
        <w:spacing w:after="0" w:line="259" w:lineRule="auto"/>
      </w:pPr>
      <w:r>
        <w:t>No update</w:t>
      </w:r>
    </w:p>
    <w:p w14:paraId="49747CDA" w14:textId="571D96D4" w:rsidR="003E460A" w:rsidRDefault="003E460A" w:rsidP="003E460A">
      <w:pPr>
        <w:pStyle w:val="ListParagraph"/>
        <w:numPr>
          <w:ilvl w:val="1"/>
          <w:numId w:val="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SA Sub Committee (Delibasic, Bannister</w:t>
      </w:r>
      <w:r w:rsidR="00DD4D01">
        <w:rPr>
          <w:rFonts w:eastAsia="Times New Roman" w:cstheme="minorHAnsi"/>
          <w:bCs/>
        </w:rPr>
        <w:t>)</w:t>
      </w:r>
    </w:p>
    <w:p w14:paraId="642AD5A1" w14:textId="6A6F3489" w:rsidR="00A36E29" w:rsidRDefault="00E03F19" w:rsidP="00A36E29">
      <w:pPr>
        <w:pStyle w:val="ListParagraph"/>
        <w:numPr>
          <w:ilvl w:val="2"/>
          <w:numId w:val="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he Commission provided feedback on the script. Richard Murphy, Digital Media Producer, discussed the next steps of the project. </w:t>
      </w:r>
      <w:r w:rsidR="009D55BC">
        <w:rPr>
          <w:rFonts w:eastAsia="Times New Roman" w:cstheme="minorHAnsi"/>
          <w:bCs/>
        </w:rPr>
        <w:t xml:space="preserve">Delibasic </w:t>
      </w:r>
      <w:r>
        <w:rPr>
          <w:rFonts w:eastAsia="Times New Roman" w:cstheme="minorHAnsi"/>
          <w:bCs/>
        </w:rPr>
        <w:t>and Bannister will connect with Murphy on scheduling voiceover</w:t>
      </w:r>
      <w:r w:rsidR="00D3605B">
        <w:rPr>
          <w:rFonts w:eastAsia="Times New Roman" w:cstheme="minorHAnsi"/>
          <w:bCs/>
        </w:rPr>
        <w:t xml:space="preserve">.  </w:t>
      </w:r>
    </w:p>
    <w:p w14:paraId="7A40B348" w14:textId="7C56893D" w:rsidR="003E460A" w:rsidRDefault="003E460A" w:rsidP="003E460A">
      <w:pPr>
        <w:pStyle w:val="ListParagraph"/>
        <w:numPr>
          <w:ilvl w:val="1"/>
          <w:numId w:val="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HRC Event Planning (Grode Wolters, Corey)</w:t>
      </w:r>
    </w:p>
    <w:p w14:paraId="5D510F64" w14:textId="6D65DCE8" w:rsidR="000D0604" w:rsidRDefault="000D0604" w:rsidP="000D0604">
      <w:pPr>
        <w:pStyle w:val="ListParagraph"/>
        <w:numPr>
          <w:ilvl w:val="2"/>
          <w:numId w:val="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o update from the committee.</w:t>
      </w:r>
    </w:p>
    <w:p w14:paraId="771B82D0" w14:textId="473F4E13" w:rsidR="00C82959" w:rsidRPr="004831C7" w:rsidRDefault="00C82959" w:rsidP="003E460A">
      <w:pPr>
        <w:pStyle w:val="ListParagraph"/>
        <w:numPr>
          <w:ilvl w:val="2"/>
          <w:numId w:val="1"/>
        </w:numPr>
        <w:spacing w:after="0" w:line="240" w:lineRule="auto"/>
        <w:ind w:right="-2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</w:rPr>
        <w:t>Parade of Light</w:t>
      </w:r>
      <w:r w:rsidR="00E03F19">
        <w:rPr>
          <w:rFonts w:eastAsia="Times New Roman" w:cstheme="minorHAnsi"/>
          <w:bCs/>
        </w:rPr>
        <w:t>s</w:t>
      </w:r>
      <w:r>
        <w:rPr>
          <w:rFonts w:eastAsia="Times New Roman" w:cstheme="minorHAnsi"/>
          <w:bCs/>
        </w:rPr>
        <w:t xml:space="preserve"> 11/28</w:t>
      </w:r>
    </w:p>
    <w:p w14:paraId="5983B4E8" w14:textId="10CFA24C" w:rsidR="004831C7" w:rsidRPr="00C82959" w:rsidRDefault="00E03F19" w:rsidP="004831C7">
      <w:pPr>
        <w:pStyle w:val="ListParagraph"/>
        <w:numPr>
          <w:ilvl w:val="3"/>
          <w:numId w:val="1"/>
        </w:numPr>
        <w:spacing w:after="0" w:line="240" w:lineRule="auto"/>
        <w:ind w:right="-27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</w:rPr>
        <w:t xml:space="preserve">The Commission discussed logistics </w:t>
      </w:r>
      <w:r w:rsidR="0098008A">
        <w:rPr>
          <w:rFonts w:eastAsia="Times New Roman" w:cstheme="minorHAnsi"/>
          <w:bCs/>
        </w:rPr>
        <w:t>for the day of the parade</w:t>
      </w:r>
      <w:r w:rsidR="004831C7">
        <w:rPr>
          <w:rFonts w:eastAsia="Times New Roman" w:cstheme="minorHAnsi"/>
          <w:bCs/>
        </w:rPr>
        <w:t>.</w:t>
      </w:r>
    </w:p>
    <w:p w14:paraId="5F95F016" w14:textId="77777777" w:rsidR="00057993" w:rsidRPr="00441B71" w:rsidRDefault="00057993" w:rsidP="00057993">
      <w:pPr>
        <w:pStyle w:val="ListParagraph"/>
        <w:spacing w:after="0" w:line="240" w:lineRule="auto"/>
        <w:ind w:right="-270"/>
        <w:rPr>
          <w:rFonts w:eastAsia="Times New Roman" w:cstheme="minorHAnsi"/>
          <w:bCs/>
        </w:rPr>
      </w:pPr>
    </w:p>
    <w:p w14:paraId="2415AB9D" w14:textId="77777777" w:rsidR="006D4580" w:rsidRDefault="006D4580" w:rsidP="006D4580">
      <w:pPr>
        <w:spacing w:after="0" w:line="240" w:lineRule="auto"/>
        <w:ind w:right="-270"/>
        <w:rPr>
          <w:rFonts w:eastAsia="Times New Roman" w:cstheme="minorHAnsi"/>
          <w:b/>
          <w:u w:val="single"/>
        </w:rPr>
      </w:pPr>
    </w:p>
    <w:p w14:paraId="6E6571A3" w14:textId="693912B9" w:rsidR="006D4580" w:rsidRDefault="008A7A8F" w:rsidP="006D4580">
      <w:pPr>
        <w:spacing w:after="0" w:line="240" w:lineRule="auto"/>
        <w:ind w:right="-270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OLD</w:t>
      </w:r>
      <w:r w:rsidR="006D4580">
        <w:rPr>
          <w:rFonts w:eastAsia="Times New Roman" w:cstheme="minorHAnsi"/>
          <w:b/>
          <w:u w:val="single"/>
        </w:rPr>
        <w:t xml:space="preserve"> BUSINESS </w:t>
      </w:r>
    </w:p>
    <w:p w14:paraId="146A345C" w14:textId="5443F42C" w:rsidR="008A7A8F" w:rsidRPr="006074DE" w:rsidRDefault="0098008A" w:rsidP="006074DE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lastRenderedPageBreak/>
        <w:t>None</w:t>
      </w:r>
      <w:r w:rsidR="00C357D6">
        <w:rPr>
          <w:rFonts w:eastAsia="Times New Roman" w:cstheme="minorHAnsi"/>
          <w:bCs/>
        </w:rPr>
        <w:t>.</w:t>
      </w:r>
    </w:p>
    <w:p w14:paraId="20405F2B" w14:textId="77777777" w:rsidR="008A7A8F" w:rsidRDefault="008A7A8F" w:rsidP="006D4580">
      <w:pPr>
        <w:spacing w:after="0" w:line="240" w:lineRule="auto"/>
        <w:ind w:right="-270"/>
        <w:rPr>
          <w:rFonts w:eastAsia="Times New Roman" w:cstheme="minorHAnsi"/>
          <w:bCs/>
        </w:rPr>
      </w:pPr>
    </w:p>
    <w:p w14:paraId="55177364" w14:textId="77777777" w:rsidR="006D4580" w:rsidRDefault="006D4580" w:rsidP="006D4580">
      <w:pPr>
        <w:spacing w:after="0" w:line="240" w:lineRule="auto"/>
        <w:ind w:right="-270"/>
        <w:rPr>
          <w:rFonts w:eastAsia="Times New Roman" w:cstheme="minorHAnsi"/>
          <w:b/>
          <w:u w:val="single"/>
        </w:rPr>
      </w:pPr>
      <w:r w:rsidRPr="00704B3D">
        <w:rPr>
          <w:rFonts w:eastAsia="Times New Roman" w:cstheme="minorHAnsi"/>
          <w:b/>
          <w:u w:val="single"/>
        </w:rPr>
        <w:t>OPEN BOARD DISCUSSION</w:t>
      </w:r>
    </w:p>
    <w:p w14:paraId="6E8A0498" w14:textId="0FC71A63" w:rsidR="00231FDC" w:rsidRPr="00231FDC" w:rsidRDefault="0098008A" w:rsidP="00231FDC">
      <w:pPr>
        <w:pStyle w:val="ListParagraph"/>
        <w:numPr>
          <w:ilvl w:val="0"/>
          <w:numId w:val="11"/>
        </w:numPr>
        <w:spacing w:after="0" w:line="240" w:lineRule="auto"/>
        <w:ind w:right="-27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one</w:t>
      </w:r>
      <w:r w:rsidR="00231FDC">
        <w:rPr>
          <w:rFonts w:eastAsia="Times New Roman" w:cstheme="minorHAnsi"/>
          <w:bCs/>
        </w:rPr>
        <w:t xml:space="preserve">. </w:t>
      </w:r>
    </w:p>
    <w:p w14:paraId="52A39D1A" w14:textId="77777777" w:rsidR="006D4580" w:rsidRPr="00256528" w:rsidRDefault="006D4580" w:rsidP="006D4580">
      <w:pPr>
        <w:keepNext/>
        <w:spacing w:after="0" w:line="240" w:lineRule="auto"/>
        <w:outlineLvl w:val="1"/>
        <w:rPr>
          <w:rFonts w:eastAsia="Times New Roman" w:cstheme="minorHAnsi"/>
        </w:rPr>
      </w:pPr>
    </w:p>
    <w:p w14:paraId="69CEC0B7" w14:textId="77777777" w:rsidR="006D4580" w:rsidRPr="005216AC" w:rsidRDefault="006D4580" w:rsidP="006D4580">
      <w:pPr>
        <w:spacing w:after="0" w:line="240" w:lineRule="auto"/>
        <w:ind w:right="-270"/>
        <w:rPr>
          <w:rFonts w:eastAsia="Times New Roman" w:cstheme="minorHAnsi"/>
          <w:b/>
          <w:bCs/>
          <w:u w:val="single"/>
        </w:rPr>
      </w:pPr>
      <w:r w:rsidRPr="005216AC">
        <w:rPr>
          <w:rFonts w:eastAsia="Times New Roman" w:cstheme="minorHAnsi"/>
          <w:b/>
          <w:bCs/>
          <w:u w:val="single"/>
        </w:rPr>
        <w:t>ADJOURNMENT</w:t>
      </w:r>
    </w:p>
    <w:p w14:paraId="3BC41741" w14:textId="17BEEC12" w:rsidR="006D4580" w:rsidRPr="009431D0" w:rsidRDefault="006D4580" w:rsidP="006D4580">
      <w:pPr>
        <w:spacing w:after="0" w:line="240" w:lineRule="auto"/>
        <w:ind w:right="-270"/>
      </w:pPr>
      <w:r>
        <w:t xml:space="preserve">Motion made by </w:t>
      </w:r>
      <w:r w:rsidR="0098008A">
        <w:t>Grode Wolters</w:t>
      </w:r>
      <w:r>
        <w:t xml:space="preserve"> and seconded by </w:t>
      </w:r>
      <w:r w:rsidR="0098008A">
        <w:t>Jackson</w:t>
      </w:r>
      <w:r>
        <w:t xml:space="preserve"> to adjourn meeting.</w:t>
      </w:r>
      <w:r w:rsidRPr="005216AC">
        <w:t xml:space="preserve"> </w:t>
      </w:r>
      <w:r>
        <w:t xml:space="preserve">Meeting adjourned at </w:t>
      </w:r>
      <w:r w:rsidR="00276714" w:rsidRPr="0032735E">
        <w:t>1</w:t>
      </w:r>
      <w:r w:rsidR="0032735E" w:rsidRPr="0032735E">
        <w:t>2</w:t>
      </w:r>
      <w:r w:rsidR="00276714" w:rsidRPr="0032735E">
        <w:t>:</w:t>
      </w:r>
      <w:r w:rsidR="0032735E">
        <w:t>38</w:t>
      </w:r>
      <w:r>
        <w:t xml:space="preserve"> p.m. </w:t>
      </w:r>
    </w:p>
    <w:p w14:paraId="6CBCEC3B" w14:textId="77777777" w:rsidR="006D4580" w:rsidRPr="005216AC" w:rsidRDefault="006D4580" w:rsidP="006D4580">
      <w:pPr>
        <w:spacing w:after="0" w:line="240" w:lineRule="auto"/>
        <w:ind w:right="-270"/>
        <w:rPr>
          <w:rFonts w:eastAsia="Times New Roman" w:cstheme="minorHAnsi"/>
        </w:rPr>
      </w:pPr>
    </w:p>
    <w:p w14:paraId="26BF888C" w14:textId="77777777" w:rsidR="006D4580" w:rsidRDefault="006D4580" w:rsidP="006D4580">
      <w:pPr>
        <w:spacing w:after="0" w:line="240" w:lineRule="auto"/>
        <w:rPr>
          <w:rFonts w:eastAsia="Times New Roman" w:cstheme="minorHAnsi"/>
          <w:b/>
          <w:u w:val="single"/>
        </w:rPr>
      </w:pPr>
      <w:r w:rsidRPr="005216AC">
        <w:rPr>
          <w:rFonts w:eastAsia="Times New Roman" w:cstheme="minorHAnsi"/>
          <w:b/>
          <w:u w:val="single"/>
        </w:rPr>
        <w:t>NEXT MEETING</w:t>
      </w:r>
    </w:p>
    <w:p w14:paraId="1CE6391B" w14:textId="08871711" w:rsidR="006D4580" w:rsidRPr="003D7933" w:rsidRDefault="0014255F" w:rsidP="006D4580">
      <w:pPr>
        <w:spacing w:after="0" w:line="240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Cs/>
        </w:rPr>
        <w:t xml:space="preserve">Thursday, </w:t>
      </w:r>
      <w:r w:rsidR="0098008A">
        <w:rPr>
          <w:rFonts w:eastAsia="Times New Roman" w:cstheme="minorHAnsi"/>
          <w:bCs/>
        </w:rPr>
        <w:t xml:space="preserve">February 12, </w:t>
      </w:r>
      <w:proofErr w:type="gramStart"/>
      <w:r w:rsidR="0098008A">
        <w:rPr>
          <w:rFonts w:eastAsia="Times New Roman" w:cstheme="minorHAnsi"/>
          <w:bCs/>
        </w:rPr>
        <w:t>2026</w:t>
      </w:r>
      <w:proofErr w:type="gramEnd"/>
      <w:r w:rsidR="006074DE">
        <w:rPr>
          <w:rFonts w:eastAsia="Times New Roman" w:cstheme="minorHAnsi"/>
          <w:bCs/>
        </w:rPr>
        <w:t xml:space="preserve"> at 12pm</w:t>
      </w:r>
      <w:r w:rsidR="009279FD">
        <w:rPr>
          <w:rFonts w:eastAsia="Times New Roman" w:cstheme="minorHAnsi"/>
          <w:bCs/>
        </w:rPr>
        <w:t xml:space="preserve">. </w:t>
      </w:r>
    </w:p>
    <w:p w14:paraId="472976E8" w14:textId="77777777" w:rsidR="006D4580" w:rsidRDefault="006D4580" w:rsidP="006D4580">
      <w:pPr>
        <w:spacing w:after="0" w:line="240" w:lineRule="auto"/>
        <w:rPr>
          <w:rFonts w:eastAsia="Times New Roman" w:cstheme="minorHAnsi"/>
        </w:rPr>
      </w:pPr>
    </w:p>
    <w:p w14:paraId="1CC381AB" w14:textId="77777777" w:rsidR="006D4580" w:rsidRDefault="006D4580" w:rsidP="006D4580">
      <w:pPr>
        <w:spacing w:after="0" w:line="240" w:lineRule="auto"/>
        <w:rPr>
          <w:rFonts w:eastAsia="Times New Roman" w:cstheme="minorHAnsi"/>
        </w:rPr>
      </w:pPr>
    </w:p>
    <w:p w14:paraId="1352395E" w14:textId="77777777" w:rsidR="006D4580" w:rsidRPr="005216AC" w:rsidRDefault="006D4580" w:rsidP="006D4580">
      <w:pPr>
        <w:spacing w:after="0" w:line="240" w:lineRule="auto"/>
        <w:rPr>
          <w:rFonts w:eastAsia="Times New Roman" w:cstheme="minorHAnsi"/>
        </w:rPr>
      </w:pPr>
      <w:r w:rsidRPr="005216AC">
        <w:rPr>
          <w:rFonts w:eastAsia="Times New Roman" w:cstheme="minorHAnsi"/>
        </w:rPr>
        <w:t>Respectfully submitted,</w:t>
      </w:r>
    </w:p>
    <w:p w14:paraId="546F801F" w14:textId="77777777" w:rsidR="006D4580" w:rsidRDefault="006D4580" w:rsidP="006D4580">
      <w:pPr>
        <w:spacing w:after="0" w:line="240" w:lineRule="auto"/>
        <w:rPr>
          <w:rFonts w:eastAsia="Times New Roman" w:cstheme="minorHAnsi"/>
        </w:rPr>
      </w:pPr>
    </w:p>
    <w:p w14:paraId="7E4DBF43" w14:textId="27AE5666" w:rsidR="00EB3BF0" w:rsidRPr="009406DC" w:rsidRDefault="00C82959" w:rsidP="006D45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Amber L. Mulder</w:t>
      </w:r>
      <w:r w:rsidR="006D4580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Senior Assistant City Attorney</w:t>
      </w:r>
      <w:r w:rsidR="006D4580">
        <w:rPr>
          <w:rFonts w:eastAsia="Times New Roman" w:cstheme="minorHAnsi"/>
        </w:rPr>
        <w:t xml:space="preserve"> </w:t>
      </w:r>
    </w:p>
    <w:sectPr w:rsidR="00EB3BF0" w:rsidRPr="009406DC" w:rsidSect="00E82E1E">
      <w:headerReference w:type="default" r:id="rId13"/>
      <w:footerReference w:type="default" r:id="rId14"/>
      <w:pgSz w:w="12240" w:h="15840" w:code="1"/>
      <w:pgMar w:top="806" w:right="1440" w:bottom="36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BE00" w14:textId="77777777" w:rsidR="005911D8" w:rsidRDefault="005911D8" w:rsidP="008232EA">
      <w:pPr>
        <w:spacing w:after="0" w:line="240" w:lineRule="auto"/>
      </w:pPr>
      <w:r>
        <w:separator/>
      </w:r>
    </w:p>
  </w:endnote>
  <w:endnote w:type="continuationSeparator" w:id="0">
    <w:p w14:paraId="4BBEDD2F" w14:textId="77777777" w:rsidR="005911D8" w:rsidRDefault="005911D8" w:rsidP="0082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ndi">
    <w:altName w:val="Sitka Small"/>
    <w:charset w:val="00"/>
    <w:family w:val="auto"/>
    <w:pitch w:val="variable"/>
    <w:sig w:usb0="8000002F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65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A172C29" w:rsidR="000B0F95" w:rsidRDefault="000B0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9C43A" w14:textId="77777777" w:rsidR="000B0F95" w:rsidRDefault="000B0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BBFEF" w14:textId="77777777" w:rsidR="005911D8" w:rsidRDefault="005911D8" w:rsidP="008232EA">
      <w:pPr>
        <w:spacing w:after="0" w:line="240" w:lineRule="auto"/>
      </w:pPr>
      <w:r>
        <w:separator/>
      </w:r>
    </w:p>
  </w:footnote>
  <w:footnote w:type="continuationSeparator" w:id="0">
    <w:p w14:paraId="4442B8AD" w14:textId="77777777" w:rsidR="005911D8" w:rsidRDefault="005911D8" w:rsidP="0082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27A29427" w:rsidR="000B0F95" w:rsidRDefault="000B0F9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axmJlzRzkB1K" int2:id="pNflAGS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1E0"/>
    <w:multiLevelType w:val="hybridMultilevel"/>
    <w:tmpl w:val="49081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96A"/>
    <w:multiLevelType w:val="hybridMultilevel"/>
    <w:tmpl w:val="AAD05BD8"/>
    <w:lvl w:ilvl="0" w:tplc="E2B8643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428"/>
    <w:multiLevelType w:val="hybridMultilevel"/>
    <w:tmpl w:val="D5301080"/>
    <w:lvl w:ilvl="0" w:tplc="1F04229A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25B64CD"/>
    <w:multiLevelType w:val="hybridMultilevel"/>
    <w:tmpl w:val="B3960DCA"/>
    <w:lvl w:ilvl="0" w:tplc="9C362C3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CE4E3A"/>
    <w:multiLevelType w:val="hybridMultilevel"/>
    <w:tmpl w:val="64B4D134"/>
    <w:lvl w:ilvl="0" w:tplc="8912F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2027E4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55300"/>
    <w:multiLevelType w:val="hybridMultilevel"/>
    <w:tmpl w:val="6E14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4A38"/>
    <w:multiLevelType w:val="hybridMultilevel"/>
    <w:tmpl w:val="6E3C7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3CE5"/>
    <w:multiLevelType w:val="hybridMultilevel"/>
    <w:tmpl w:val="87A0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0EA6"/>
    <w:multiLevelType w:val="hybridMultilevel"/>
    <w:tmpl w:val="60A88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B1EC8"/>
    <w:multiLevelType w:val="hybridMultilevel"/>
    <w:tmpl w:val="85EAED50"/>
    <w:lvl w:ilvl="0" w:tplc="BFDCEB90">
      <w:start w:val="1"/>
      <w:numFmt w:val="upperLetter"/>
      <w:lvlText w:val="%1."/>
      <w:lvlJc w:val="left"/>
      <w:pPr>
        <w:ind w:left="1440" w:hanging="72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823F0"/>
    <w:multiLevelType w:val="hybridMultilevel"/>
    <w:tmpl w:val="E5F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95667">
    <w:abstractNumId w:val="4"/>
  </w:num>
  <w:num w:numId="2" w16cid:durableId="1326780209">
    <w:abstractNumId w:val="6"/>
  </w:num>
  <w:num w:numId="3" w16cid:durableId="1957441278">
    <w:abstractNumId w:val="7"/>
  </w:num>
  <w:num w:numId="4" w16cid:durableId="100102702">
    <w:abstractNumId w:val="0"/>
  </w:num>
  <w:num w:numId="5" w16cid:durableId="770010287">
    <w:abstractNumId w:val="1"/>
  </w:num>
  <w:num w:numId="6" w16cid:durableId="578632397">
    <w:abstractNumId w:val="9"/>
  </w:num>
  <w:num w:numId="7" w16cid:durableId="519125451">
    <w:abstractNumId w:val="8"/>
  </w:num>
  <w:num w:numId="8" w16cid:durableId="579099422">
    <w:abstractNumId w:val="5"/>
  </w:num>
  <w:num w:numId="9" w16cid:durableId="1539318658">
    <w:abstractNumId w:val="10"/>
  </w:num>
  <w:num w:numId="10" w16cid:durableId="1590386314">
    <w:abstractNumId w:val="2"/>
  </w:num>
  <w:num w:numId="11" w16cid:durableId="10332664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E5"/>
    <w:rsid w:val="00000D5B"/>
    <w:rsid w:val="0000354E"/>
    <w:rsid w:val="000065E0"/>
    <w:rsid w:val="0001175B"/>
    <w:rsid w:val="00015666"/>
    <w:rsid w:val="00016D71"/>
    <w:rsid w:val="00021ECE"/>
    <w:rsid w:val="00021F5E"/>
    <w:rsid w:val="00023692"/>
    <w:rsid w:val="00024C49"/>
    <w:rsid w:val="000257E1"/>
    <w:rsid w:val="00026CE8"/>
    <w:rsid w:val="000304BA"/>
    <w:rsid w:val="0003617E"/>
    <w:rsid w:val="000367A9"/>
    <w:rsid w:val="00036EBB"/>
    <w:rsid w:val="00037CFA"/>
    <w:rsid w:val="000510B8"/>
    <w:rsid w:val="00055BE7"/>
    <w:rsid w:val="00056D3E"/>
    <w:rsid w:val="00057993"/>
    <w:rsid w:val="00060136"/>
    <w:rsid w:val="00061659"/>
    <w:rsid w:val="00064441"/>
    <w:rsid w:val="00065BC0"/>
    <w:rsid w:val="0006712D"/>
    <w:rsid w:val="000732BB"/>
    <w:rsid w:val="00073D98"/>
    <w:rsid w:val="000924E2"/>
    <w:rsid w:val="000B0F95"/>
    <w:rsid w:val="000B141A"/>
    <w:rsid w:val="000C304A"/>
    <w:rsid w:val="000C5D24"/>
    <w:rsid w:val="000C5F1E"/>
    <w:rsid w:val="000D0604"/>
    <w:rsid w:val="000D0B09"/>
    <w:rsid w:val="000D2DAE"/>
    <w:rsid w:val="000E3DEA"/>
    <w:rsid w:val="000E5024"/>
    <w:rsid w:val="000E5421"/>
    <w:rsid w:val="000F0EE6"/>
    <w:rsid w:val="001001B6"/>
    <w:rsid w:val="00103ED9"/>
    <w:rsid w:val="00113549"/>
    <w:rsid w:val="00116C9E"/>
    <w:rsid w:val="00121827"/>
    <w:rsid w:val="001218EE"/>
    <w:rsid w:val="0012213E"/>
    <w:rsid w:val="0012335B"/>
    <w:rsid w:val="001277CF"/>
    <w:rsid w:val="00131BE6"/>
    <w:rsid w:val="001335D1"/>
    <w:rsid w:val="00135438"/>
    <w:rsid w:val="001361C0"/>
    <w:rsid w:val="0014255F"/>
    <w:rsid w:val="001425E5"/>
    <w:rsid w:val="0014286E"/>
    <w:rsid w:val="00142C97"/>
    <w:rsid w:val="00146C34"/>
    <w:rsid w:val="00152907"/>
    <w:rsid w:val="00153932"/>
    <w:rsid w:val="00153B8A"/>
    <w:rsid w:val="0015512D"/>
    <w:rsid w:val="00160071"/>
    <w:rsid w:val="001609FC"/>
    <w:rsid w:val="00162DF2"/>
    <w:rsid w:val="00165E5D"/>
    <w:rsid w:val="0016680C"/>
    <w:rsid w:val="00166CAF"/>
    <w:rsid w:val="00167D19"/>
    <w:rsid w:val="00173D84"/>
    <w:rsid w:val="00173F1C"/>
    <w:rsid w:val="00177036"/>
    <w:rsid w:val="00181842"/>
    <w:rsid w:val="00185321"/>
    <w:rsid w:val="001853D4"/>
    <w:rsid w:val="00185A74"/>
    <w:rsid w:val="0018674A"/>
    <w:rsid w:val="0019208E"/>
    <w:rsid w:val="00195E25"/>
    <w:rsid w:val="00197574"/>
    <w:rsid w:val="001A78D1"/>
    <w:rsid w:val="001A792F"/>
    <w:rsid w:val="001B00A1"/>
    <w:rsid w:val="001B07D6"/>
    <w:rsid w:val="001B1578"/>
    <w:rsid w:val="001B1976"/>
    <w:rsid w:val="001B48D1"/>
    <w:rsid w:val="001B4F77"/>
    <w:rsid w:val="001B5AE4"/>
    <w:rsid w:val="001C3EDE"/>
    <w:rsid w:val="001D0D76"/>
    <w:rsid w:val="001D178B"/>
    <w:rsid w:val="001D4219"/>
    <w:rsid w:val="001D76AC"/>
    <w:rsid w:val="001E1054"/>
    <w:rsid w:val="001E5F77"/>
    <w:rsid w:val="001E6DC1"/>
    <w:rsid w:val="001F0247"/>
    <w:rsid w:val="001F482B"/>
    <w:rsid w:val="001F5427"/>
    <w:rsid w:val="001F71FD"/>
    <w:rsid w:val="002007D9"/>
    <w:rsid w:val="00201EB1"/>
    <w:rsid w:val="0020302D"/>
    <w:rsid w:val="00204570"/>
    <w:rsid w:val="00211F8A"/>
    <w:rsid w:val="002123EC"/>
    <w:rsid w:val="00213B8A"/>
    <w:rsid w:val="00215055"/>
    <w:rsid w:val="002153D9"/>
    <w:rsid w:val="00222C2B"/>
    <w:rsid w:val="00223CA6"/>
    <w:rsid w:val="0022485E"/>
    <w:rsid w:val="0022518A"/>
    <w:rsid w:val="0023031D"/>
    <w:rsid w:val="00231865"/>
    <w:rsid w:val="00231FDC"/>
    <w:rsid w:val="00236552"/>
    <w:rsid w:val="002405C6"/>
    <w:rsid w:val="0025031C"/>
    <w:rsid w:val="00250920"/>
    <w:rsid w:val="002509F4"/>
    <w:rsid w:val="00250F73"/>
    <w:rsid w:val="002516C2"/>
    <w:rsid w:val="0025210E"/>
    <w:rsid w:val="00252B03"/>
    <w:rsid w:val="00256FC7"/>
    <w:rsid w:val="00257330"/>
    <w:rsid w:val="0025738B"/>
    <w:rsid w:val="00263975"/>
    <w:rsid w:val="00275887"/>
    <w:rsid w:val="002766C6"/>
    <w:rsid w:val="00276714"/>
    <w:rsid w:val="00280266"/>
    <w:rsid w:val="00282E75"/>
    <w:rsid w:val="00290985"/>
    <w:rsid w:val="00291639"/>
    <w:rsid w:val="00291F51"/>
    <w:rsid w:val="002962B7"/>
    <w:rsid w:val="00297F82"/>
    <w:rsid w:val="002A07D5"/>
    <w:rsid w:val="002A1829"/>
    <w:rsid w:val="002A4114"/>
    <w:rsid w:val="002A4216"/>
    <w:rsid w:val="002A4CBA"/>
    <w:rsid w:val="002A6B56"/>
    <w:rsid w:val="002A71B5"/>
    <w:rsid w:val="002B1FC3"/>
    <w:rsid w:val="002B6972"/>
    <w:rsid w:val="002B7BAC"/>
    <w:rsid w:val="002C0B13"/>
    <w:rsid w:val="002C4AE7"/>
    <w:rsid w:val="002C53F5"/>
    <w:rsid w:val="002C6EE6"/>
    <w:rsid w:val="002D0CE2"/>
    <w:rsid w:val="002D2FBC"/>
    <w:rsid w:val="002D336E"/>
    <w:rsid w:val="002D52A7"/>
    <w:rsid w:val="002E24E8"/>
    <w:rsid w:val="002E3EA2"/>
    <w:rsid w:val="002E4104"/>
    <w:rsid w:val="002E4937"/>
    <w:rsid w:val="002E60A9"/>
    <w:rsid w:val="002F09A5"/>
    <w:rsid w:val="002F0B96"/>
    <w:rsid w:val="002F4334"/>
    <w:rsid w:val="002F50EC"/>
    <w:rsid w:val="0030090B"/>
    <w:rsid w:val="00303AFB"/>
    <w:rsid w:val="003043BE"/>
    <w:rsid w:val="00304E9C"/>
    <w:rsid w:val="00305DE5"/>
    <w:rsid w:val="003063ED"/>
    <w:rsid w:val="003066AF"/>
    <w:rsid w:val="00307F70"/>
    <w:rsid w:val="00310D3F"/>
    <w:rsid w:val="0032174C"/>
    <w:rsid w:val="0032450F"/>
    <w:rsid w:val="00326AEE"/>
    <w:rsid w:val="0032735E"/>
    <w:rsid w:val="003316B8"/>
    <w:rsid w:val="003321BF"/>
    <w:rsid w:val="00332794"/>
    <w:rsid w:val="00332FE4"/>
    <w:rsid w:val="00336474"/>
    <w:rsid w:val="00337DA1"/>
    <w:rsid w:val="00340810"/>
    <w:rsid w:val="00341283"/>
    <w:rsid w:val="00345381"/>
    <w:rsid w:val="00351108"/>
    <w:rsid w:val="00351E65"/>
    <w:rsid w:val="0037018C"/>
    <w:rsid w:val="00371673"/>
    <w:rsid w:val="0037280A"/>
    <w:rsid w:val="003754FB"/>
    <w:rsid w:val="003860BF"/>
    <w:rsid w:val="00386FAB"/>
    <w:rsid w:val="00390ED1"/>
    <w:rsid w:val="0039183C"/>
    <w:rsid w:val="00392D57"/>
    <w:rsid w:val="00395FAE"/>
    <w:rsid w:val="00397C64"/>
    <w:rsid w:val="00397EE4"/>
    <w:rsid w:val="003A0024"/>
    <w:rsid w:val="003A0DDB"/>
    <w:rsid w:val="003A1BE3"/>
    <w:rsid w:val="003A3F2C"/>
    <w:rsid w:val="003A497E"/>
    <w:rsid w:val="003A7942"/>
    <w:rsid w:val="003B6140"/>
    <w:rsid w:val="003B7D6D"/>
    <w:rsid w:val="003C1A14"/>
    <w:rsid w:val="003C2AEF"/>
    <w:rsid w:val="003C36AB"/>
    <w:rsid w:val="003C3A3F"/>
    <w:rsid w:val="003C5087"/>
    <w:rsid w:val="003C6EAB"/>
    <w:rsid w:val="003C7457"/>
    <w:rsid w:val="003D1370"/>
    <w:rsid w:val="003D5FE5"/>
    <w:rsid w:val="003E053F"/>
    <w:rsid w:val="003E460A"/>
    <w:rsid w:val="003E6862"/>
    <w:rsid w:val="003F29B7"/>
    <w:rsid w:val="003F3DB7"/>
    <w:rsid w:val="003F6761"/>
    <w:rsid w:val="00400D65"/>
    <w:rsid w:val="00402DD4"/>
    <w:rsid w:val="004034D1"/>
    <w:rsid w:val="0040352F"/>
    <w:rsid w:val="00406497"/>
    <w:rsid w:val="004077F4"/>
    <w:rsid w:val="00415FAA"/>
    <w:rsid w:val="0041699E"/>
    <w:rsid w:val="0041762E"/>
    <w:rsid w:val="004203F3"/>
    <w:rsid w:val="00420486"/>
    <w:rsid w:val="00420F69"/>
    <w:rsid w:val="00423E84"/>
    <w:rsid w:val="004329AA"/>
    <w:rsid w:val="004367F6"/>
    <w:rsid w:val="004370F0"/>
    <w:rsid w:val="00441B71"/>
    <w:rsid w:val="00442466"/>
    <w:rsid w:val="00443C3A"/>
    <w:rsid w:val="00443DAE"/>
    <w:rsid w:val="00446622"/>
    <w:rsid w:val="00451F6D"/>
    <w:rsid w:val="0045464D"/>
    <w:rsid w:val="0045560C"/>
    <w:rsid w:val="00465345"/>
    <w:rsid w:val="00465615"/>
    <w:rsid w:val="00466A60"/>
    <w:rsid w:val="00466EE4"/>
    <w:rsid w:val="0047243C"/>
    <w:rsid w:val="004831C7"/>
    <w:rsid w:val="0048570D"/>
    <w:rsid w:val="004917AC"/>
    <w:rsid w:val="004932D6"/>
    <w:rsid w:val="00494692"/>
    <w:rsid w:val="00495C4D"/>
    <w:rsid w:val="00496A71"/>
    <w:rsid w:val="004A1DE9"/>
    <w:rsid w:val="004A32AC"/>
    <w:rsid w:val="004A4BCF"/>
    <w:rsid w:val="004A547E"/>
    <w:rsid w:val="004A557A"/>
    <w:rsid w:val="004A5CDB"/>
    <w:rsid w:val="004B01E6"/>
    <w:rsid w:val="004B655D"/>
    <w:rsid w:val="004B6633"/>
    <w:rsid w:val="004C3139"/>
    <w:rsid w:val="004C639D"/>
    <w:rsid w:val="004D0EBD"/>
    <w:rsid w:val="004D0EC9"/>
    <w:rsid w:val="004D32A7"/>
    <w:rsid w:val="004D3F0C"/>
    <w:rsid w:val="004D4717"/>
    <w:rsid w:val="004D7609"/>
    <w:rsid w:val="004E079A"/>
    <w:rsid w:val="004E13D1"/>
    <w:rsid w:val="004E3151"/>
    <w:rsid w:val="004E42D3"/>
    <w:rsid w:val="004E63D9"/>
    <w:rsid w:val="004F3D21"/>
    <w:rsid w:val="004F66A8"/>
    <w:rsid w:val="005029D1"/>
    <w:rsid w:val="00506471"/>
    <w:rsid w:val="00507F44"/>
    <w:rsid w:val="005108C6"/>
    <w:rsid w:val="005110FE"/>
    <w:rsid w:val="00511DB8"/>
    <w:rsid w:val="00512641"/>
    <w:rsid w:val="00513943"/>
    <w:rsid w:val="00521C32"/>
    <w:rsid w:val="00525721"/>
    <w:rsid w:val="00526951"/>
    <w:rsid w:val="00526CEF"/>
    <w:rsid w:val="0053018F"/>
    <w:rsid w:val="00533D2D"/>
    <w:rsid w:val="005354B7"/>
    <w:rsid w:val="00535A16"/>
    <w:rsid w:val="00537426"/>
    <w:rsid w:val="005408D3"/>
    <w:rsid w:val="005411A2"/>
    <w:rsid w:val="00541FCF"/>
    <w:rsid w:val="00542B80"/>
    <w:rsid w:val="00550D46"/>
    <w:rsid w:val="005546E3"/>
    <w:rsid w:val="00562F24"/>
    <w:rsid w:val="00564CD1"/>
    <w:rsid w:val="00564F46"/>
    <w:rsid w:val="00565F95"/>
    <w:rsid w:val="00571E5C"/>
    <w:rsid w:val="0057289F"/>
    <w:rsid w:val="0057317A"/>
    <w:rsid w:val="0057504A"/>
    <w:rsid w:val="00576DAA"/>
    <w:rsid w:val="00581A61"/>
    <w:rsid w:val="005859D6"/>
    <w:rsid w:val="00585BC9"/>
    <w:rsid w:val="00590961"/>
    <w:rsid w:val="005911D8"/>
    <w:rsid w:val="005A04F9"/>
    <w:rsid w:val="005A33B2"/>
    <w:rsid w:val="005B060E"/>
    <w:rsid w:val="005C341C"/>
    <w:rsid w:val="005C7DF0"/>
    <w:rsid w:val="005D0402"/>
    <w:rsid w:val="005D4080"/>
    <w:rsid w:val="005D62E7"/>
    <w:rsid w:val="005E0CA4"/>
    <w:rsid w:val="005E4E01"/>
    <w:rsid w:val="005E7F7B"/>
    <w:rsid w:val="005F1968"/>
    <w:rsid w:val="005F27DB"/>
    <w:rsid w:val="00603E1C"/>
    <w:rsid w:val="006046D0"/>
    <w:rsid w:val="00605584"/>
    <w:rsid w:val="00606B28"/>
    <w:rsid w:val="006074DE"/>
    <w:rsid w:val="006104F8"/>
    <w:rsid w:val="0061134C"/>
    <w:rsid w:val="00611B0C"/>
    <w:rsid w:val="00612F31"/>
    <w:rsid w:val="006146D1"/>
    <w:rsid w:val="00620BAF"/>
    <w:rsid w:val="00622946"/>
    <w:rsid w:val="00622B12"/>
    <w:rsid w:val="006244A4"/>
    <w:rsid w:val="006268BF"/>
    <w:rsid w:val="00627804"/>
    <w:rsid w:val="00627918"/>
    <w:rsid w:val="006303A0"/>
    <w:rsid w:val="006312CE"/>
    <w:rsid w:val="0063230B"/>
    <w:rsid w:val="00632F7C"/>
    <w:rsid w:val="006351DF"/>
    <w:rsid w:val="00635D36"/>
    <w:rsid w:val="00643AD4"/>
    <w:rsid w:val="0064514C"/>
    <w:rsid w:val="00645A1B"/>
    <w:rsid w:val="00645AC0"/>
    <w:rsid w:val="00647BB2"/>
    <w:rsid w:val="00650B74"/>
    <w:rsid w:val="00650E58"/>
    <w:rsid w:val="006517A3"/>
    <w:rsid w:val="006554F9"/>
    <w:rsid w:val="0066071F"/>
    <w:rsid w:val="00660950"/>
    <w:rsid w:val="006611CC"/>
    <w:rsid w:val="00663E07"/>
    <w:rsid w:val="0066582D"/>
    <w:rsid w:val="00665B83"/>
    <w:rsid w:val="0067017F"/>
    <w:rsid w:val="00687D74"/>
    <w:rsid w:val="00687E84"/>
    <w:rsid w:val="006A0E44"/>
    <w:rsid w:val="006A5320"/>
    <w:rsid w:val="006A66B9"/>
    <w:rsid w:val="006B06FB"/>
    <w:rsid w:val="006B234B"/>
    <w:rsid w:val="006B403C"/>
    <w:rsid w:val="006B411F"/>
    <w:rsid w:val="006B48FB"/>
    <w:rsid w:val="006B54AC"/>
    <w:rsid w:val="006B5822"/>
    <w:rsid w:val="006B610F"/>
    <w:rsid w:val="006B7BD6"/>
    <w:rsid w:val="006C09D4"/>
    <w:rsid w:val="006C0F3A"/>
    <w:rsid w:val="006C2F8A"/>
    <w:rsid w:val="006D1B94"/>
    <w:rsid w:val="006D1BE5"/>
    <w:rsid w:val="006D4580"/>
    <w:rsid w:val="006D7AF0"/>
    <w:rsid w:val="006E013D"/>
    <w:rsid w:val="006E1DE3"/>
    <w:rsid w:val="006E603E"/>
    <w:rsid w:val="006E67C0"/>
    <w:rsid w:val="006F6B42"/>
    <w:rsid w:val="00703696"/>
    <w:rsid w:val="00703B9D"/>
    <w:rsid w:val="0070437C"/>
    <w:rsid w:val="00704AE0"/>
    <w:rsid w:val="007050C8"/>
    <w:rsid w:val="007061AB"/>
    <w:rsid w:val="007175A1"/>
    <w:rsid w:val="00720332"/>
    <w:rsid w:val="007210DB"/>
    <w:rsid w:val="00723BAE"/>
    <w:rsid w:val="0072725C"/>
    <w:rsid w:val="0074093C"/>
    <w:rsid w:val="00741E62"/>
    <w:rsid w:val="00747DD5"/>
    <w:rsid w:val="007515D9"/>
    <w:rsid w:val="007628C1"/>
    <w:rsid w:val="00763CCA"/>
    <w:rsid w:val="00763F7C"/>
    <w:rsid w:val="00764419"/>
    <w:rsid w:val="007653D7"/>
    <w:rsid w:val="00765767"/>
    <w:rsid w:val="0077270E"/>
    <w:rsid w:val="007809E0"/>
    <w:rsid w:val="007815E8"/>
    <w:rsid w:val="00782DD4"/>
    <w:rsid w:val="00792000"/>
    <w:rsid w:val="007941CA"/>
    <w:rsid w:val="00794C96"/>
    <w:rsid w:val="00795EA8"/>
    <w:rsid w:val="00796F2D"/>
    <w:rsid w:val="007A11EE"/>
    <w:rsid w:val="007A1DB6"/>
    <w:rsid w:val="007A51D1"/>
    <w:rsid w:val="007A5932"/>
    <w:rsid w:val="007B04CA"/>
    <w:rsid w:val="007B5BA5"/>
    <w:rsid w:val="007B5D8B"/>
    <w:rsid w:val="007B7053"/>
    <w:rsid w:val="007B7FA8"/>
    <w:rsid w:val="007C2CEF"/>
    <w:rsid w:val="007C2EDD"/>
    <w:rsid w:val="007C3AAF"/>
    <w:rsid w:val="007C3D66"/>
    <w:rsid w:val="007D1D31"/>
    <w:rsid w:val="007E2167"/>
    <w:rsid w:val="0080320D"/>
    <w:rsid w:val="00803636"/>
    <w:rsid w:val="00804129"/>
    <w:rsid w:val="008041E2"/>
    <w:rsid w:val="00804C67"/>
    <w:rsid w:val="00806A40"/>
    <w:rsid w:val="008104A1"/>
    <w:rsid w:val="008116D9"/>
    <w:rsid w:val="008119DA"/>
    <w:rsid w:val="00813F18"/>
    <w:rsid w:val="00815D6A"/>
    <w:rsid w:val="00816307"/>
    <w:rsid w:val="008167F8"/>
    <w:rsid w:val="00820ADE"/>
    <w:rsid w:val="0082258E"/>
    <w:rsid w:val="00823008"/>
    <w:rsid w:val="008232EA"/>
    <w:rsid w:val="00824E5F"/>
    <w:rsid w:val="008332DF"/>
    <w:rsid w:val="00833366"/>
    <w:rsid w:val="00835947"/>
    <w:rsid w:val="00842619"/>
    <w:rsid w:val="00844494"/>
    <w:rsid w:val="008470B7"/>
    <w:rsid w:val="00847CC6"/>
    <w:rsid w:val="008527C2"/>
    <w:rsid w:val="008544B9"/>
    <w:rsid w:val="008546EA"/>
    <w:rsid w:val="00856C97"/>
    <w:rsid w:val="00857DDD"/>
    <w:rsid w:val="00860003"/>
    <w:rsid w:val="0086367F"/>
    <w:rsid w:val="00863F81"/>
    <w:rsid w:val="00867B0C"/>
    <w:rsid w:val="00871404"/>
    <w:rsid w:val="0087269D"/>
    <w:rsid w:val="00873216"/>
    <w:rsid w:val="00877E2B"/>
    <w:rsid w:val="00884B83"/>
    <w:rsid w:val="00885E8F"/>
    <w:rsid w:val="00887E5C"/>
    <w:rsid w:val="008900F6"/>
    <w:rsid w:val="008935F7"/>
    <w:rsid w:val="008951B5"/>
    <w:rsid w:val="00895613"/>
    <w:rsid w:val="008971D6"/>
    <w:rsid w:val="008A2E29"/>
    <w:rsid w:val="008A3B36"/>
    <w:rsid w:val="008A6BA0"/>
    <w:rsid w:val="008A795D"/>
    <w:rsid w:val="008A7A8F"/>
    <w:rsid w:val="008B145C"/>
    <w:rsid w:val="008B1AFC"/>
    <w:rsid w:val="008B368B"/>
    <w:rsid w:val="008B7EA0"/>
    <w:rsid w:val="008C0A13"/>
    <w:rsid w:val="008C37CD"/>
    <w:rsid w:val="008C4727"/>
    <w:rsid w:val="008C76BD"/>
    <w:rsid w:val="008D6855"/>
    <w:rsid w:val="008E06AC"/>
    <w:rsid w:val="008E5D78"/>
    <w:rsid w:val="008E6198"/>
    <w:rsid w:val="008F1D5A"/>
    <w:rsid w:val="008F351A"/>
    <w:rsid w:val="008F4DDC"/>
    <w:rsid w:val="008F7882"/>
    <w:rsid w:val="00901A95"/>
    <w:rsid w:val="00904945"/>
    <w:rsid w:val="0090502C"/>
    <w:rsid w:val="009136E2"/>
    <w:rsid w:val="00913BDA"/>
    <w:rsid w:val="0091457E"/>
    <w:rsid w:val="00915A93"/>
    <w:rsid w:val="00916AEF"/>
    <w:rsid w:val="00922B34"/>
    <w:rsid w:val="00923823"/>
    <w:rsid w:val="0092589B"/>
    <w:rsid w:val="00926AD2"/>
    <w:rsid w:val="009279FD"/>
    <w:rsid w:val="0093272C"/>
    <w:rsid w:val="0093327B"/>
    <w:rsid w:val="00934577"/>
    <w:rsid w:val="00934FEB"/>
    <w:rsid w:val="00936310"/>
    <w:rsid w:val="0093648D"/>
    <w:rsid w:val="009406DC"/>
    <w:rsid w:val="00940770"/>
    <w:rsid w:val="00941771"/>
    <w:rsid w:val="009418BE"/>
    <w:rsid w:val="009504E7"/>
    <w:rsid w:val="009543CF"/>
    <w:rsid w:val="0095552E"/>
    <w:rsid w:val="00955E36"/>
    <w:rsid w:val="00961ADC"/>
    <w:rsid w:val="00961B3F"/>
    <w:rsid w:val="00965F91"/>
    <w:rsid w:val="00966B0B"/>
    <w:rsid w:val="00967D17"/>
    <w:rsid w:val="00971592"/>
    <w:rsid w:val="0097244B"/>
    <w:rsid w:val="00974044"/>
    <w:rsid w:val="00974BD4"/>
    <w:rsid w:val="009751DB"/>
    <w:rsid w:val="0098008A"/>
    <w:rsid w:val="00991DB8"/>
    <w:rsid w:val="00993074"/>
    <w:rsid w:val="009968FB"/>
    <w:rsid w:val="00996E2F"/>
    <w:rsid w:val="009A0E6E"/>
    <w:rsid w:val="009A27B8"/>
    <w:rsid w:val="009A713F"/>
    <w:rsid w:val="009B1EAC"/>
    <w:rsid w:val="009B22A3"/>
    <w:rsid w:val="009B4617"/>
    <w:rsid w:val="009B53E6"/>
    <w:rsid w:val="009C3453"/>
    <w:rsid w:val="009C3FF2"/>
    <w:rsid w:val="009C4310"/>
    <w:rsid w:val="009C4358"/>
    <w:rsid w:val="009D0581"/>
    <w:rsid w:val="009D1D38"/>
    <w:rsid w:val="009D39F0"/>
    <w:rsid w:val="009D5030"/>
    <w:rsid w:val="009D55BC"/>
    <w:rsid w:val="009E1AEE"/>
    <w:rsid w:val="009E223E"/>
    <w:rsid w:val="009E3414"/>
    <w:rsid w:val="009E35EC"/>
    <w:rsid w:val="009E4F7A"/>
    <w:rsid w:val="009E6EE0"/>
    <w:rsid w:val="009F0DB9"/>
    <w:rsid w:val="009F1DD0"/>
    <w:rsid w:val="009F537C"/>
    <w:rsid w:val="009F5500"/>
    <w:rsid w:val="009F5F2C"/>
    <w:rsid w:val="009F6BC2"/>
    <w:rsid w:val="009F73F3"/>
    <w:rsid w:val="00A00EBB"/>
    <w:rsid w:val="00A0600E"/>
    <w:rsid w:val="00A10999"/>
    <w:rsid w:val="00A14750"/>
    <w:rsid w:val="00A14E02"/>
    <w:rsid w:val="00A22EB5"/>
    <w:rsid w:val="00A27E50"/>
    <w:rsid w:val="00A3234F"/>
    <w:rsid w:val="00A3321D"/>
    <w:rsid w:val="00A33850"/>
    <w:rsid w:val="00A36E29"/>
    <w:rsid w:val="00A4530F"/>
    <w:rsid w:val="00A45D4C"/>
    <w:rsid w:val="00A55CBA"/>
    <w:rsid w:val="00A62A27"/>
    <w:rsid w:val="00A72A6C"/>
    <w:rsid w:val="00A7343A"/>
    <w:rsid w:val="00A7632B"/>
    <w:rsid w:val="00A76A65"/>
    <w:rsid w:val="00A76CD7"/>
    <w:rsid w:val="00A8082F"/>
    <w:rsid w:val="00A8109E"/>
    <w:rsid w:val="00A83E28"/>
    <w:rsid w:val="00A84810"/>
    <w:rsid w:val="00A876CC"/>
    <w:rsid w:val="00A94403"/>
    <w:rsid w:val="00A951DD"/>
    <w:rsid w:val="00A96733"/>
    <w:rsid w:val="00AA0AD7"/>
    <w:rsid w:val="00AA1532"/>
    <w:rsid w:val="00AA5D0B"/>
    <w:rsid w:val="00AB39B4"/>
    <w:rsid w:val="00AC01C7"/>
    <w:rsid w:val="00AC3B9A"/>
    <w:rsid w:val="00AC65B4"/>
    <w:rsid w:val="00AC6C04"/>
    <w:rsid w:val="00AD258C"/>
    <w:rsid w:val="00AD25B4"/>
    <w:rsid w:val="00AD38B1"/>
    <w:rsid w:val="00AD5B50"/>
    <w:rsid w:val="00AE548D"/>
    <w:rsid w:val="00AE6719"/>
    <w:rsid w:val="00AE7CE4"/>
    <w:rsid w:val="00AF5FD0"/>
    <w:rsid w:val="00AF6646"/>
    <w:rsid w:val="00AF7CB6"/>
    <w:rsid w:val="00B0104E"/>
    <w:rsid w:val="00B02A26"/>
    <w:rsid w:val="00B02DFD"/>
    <w:rsid w:val="00B04095"/>
    <w:rsid w:val="00B05EBB"/>
    <w:rsid w:val="00B101C8"/>
    <w:rsid w:val="00B11320"/>
    <w:rsid w:val="00B11E2D"/>
    <w:rsid w:val="00B16EDF"/>
    <w:rsid w:val="00B170B9"/>
    <w:rsid w:val="00B21959"/>
    <w:rsid w:val="00B27DC1"/>
    <w:rsid w:val="00B30061"/>
    <w:rsid w:val="00B36B8D"/>
    <w:rsid w:val="00B376AB"/>
    <w:rsid w:val="00B41BB2"/>
    <w:rsid w:val="00B41C88"/>
    <w:rsid w:val="00B447B9"/>
    <w:rsid w:val="00B4593B"/>
    <w:rsid w:val="00B4692A"/>
    <w:rsid w:val="00B57E99"/>
    <w:rsid w:val="00B61FE5"/>
    <w:rsid w:val="00B632BC"/>
    <w:rsid w:val="00B71208"/>
    <w:rsid w:val="00B7404E"/>
    <w:rsid w:val="00B761E6"/>
    <w:rsid w:val="00B813C5"/>
    <w:rsid w:val="00B82A54"/>
    <w:rsid w:val="00B840EB"/>
    <w:rsid w:val="00B84382"/>
    <w:rsid w:val="00B84D14"/>
    <w:rsid w:val="00B854A4"/>
    <w:rsid w:val="00B85F35"/>
    <w:rsid w:val="00B85F51"/>
    <w:rsid w:val="00B871BA"/>
    <w:rsid w:val="00B927DC"/>
    <w:rsid w:val="00B9291A"/>
    <w:rsid w:val="00B9701E"/>
    <w:rsid w:val="00B976E3"/>
    <w:rsid w:val="00B97A7D"/>
    <w:rsid w:val="00B97AE9"/>
    <w:rsid w:val="00BA1381"/>
    <w:rsid w:val="00BA1B9B"/>
    <w:rsid w:val="00BA3F69"/>
    <w:rsid w:val="00BB2A1E"/>
    <w:rsid w:val="00BB5456"/>
    <w:rsid w:val="00BC0744"/>
    <w:rsid w:val="00BC23D4"/>
    <w:rsid w:val="00BC3214"/>
    <w:rsid w:val="00BC58CB"/>
    <w:rsid w:val="00BC5DD0"/>
    <w:rsid w:val="00BC5F50"/>
    <w:rsid w:val="00BC6934"/>
    <w:rsid w:val="00BD674D"/>
    <w:rsid w:val="00BE02E4"/>
    <w:rsid w:val="00BE09CF"/>
    <w:rsid w:val="00BE3F1D"/>
    <w:rsid w:val="00BE517D"/>
    <w:rsid w:val="00BE684A"/>
    <w:rsid w:val="00BE71FB"/>
    <w:rsid w:val="00BF38FA"/>
    <w:rsid w:val="00BF3BFF"/>
    <w:rsid w:val="00BF6034"/>
    <w:rsid w:val="00C02229"/>
    <w:rsid w:val="00C03191"/>
    <w:rsid w:val="00C07044"/>
    <w:rsid w:val="00C13AD0"/>
    <w:rsid w:val="00C13D69"/>
    <w:rsid w:val="00C1699C"/>
    <w:rsid w:val="00C2635A"/>
    <w:rsid w:val="00C26CEF"/>
    <w:rsid w:val="00C30AB1"/>
    <w:rsid w:val="00C31BFD"/>
    <w:rsid w:val="00C32F98"/>
    <w:rsid w:val="00C357D6"/>
    <w:rsid w:val="00C35A88"/>
    <w:rsid w:val="00C3676C"/>
    <w:rsid w:val="00C41C6B"/>
    <w:rsid w:val="00C45DB3"/>
    <w:rsid w:val="00C45DD5"/>
    <w:rsid w:val="00C50579"/>
    <w:rsid w:val="00C510F9"/>
    <w:rsid w:val="00C51478"/>
    <w:rsid w:val="00C51747"/>
    <w:rsid w:val="00C51891"/>
    <w:rsid w:val="00C51988"/>
    <w:rsid w:val="00C52359"/>
    <w:rsid w:val="00C563FE"/>
    <w:rsid w:val="00C60158"/>
    <w:rsid w:val="00C61432"/>
    <w:rsid w:val="00C70800"/>
    <w:rsid w:val="00C72494"/>
    <w:rsid w:val="00C73EEB"/>
    <w:rsid w:val="00C744C6"/>
    <w:rsid w:val="00C74583"/>
    <w:rsid w:val="00C74E6E"/>
    <w:rsid w:val="00C82959"/>
    <w:rsid w:val="00C8310C"/>
    <w:rsid w:val="00C877E8"/>
    <w:rsid w:val="00C87ED7"/>
    <w:rsid w:val="00C9003D"/>
    <w:rsid w:val="00C94212"/>
    <w:rsid w:val="00C9524A"/>
    <w:rsid w:val="00C96CDF"/>
    <w:rsid w:val="00CA134E"/>
    <w:rsid w:val="00CA1D3A"/>
    <w:rsid w:val="00CA5856"/>
    <w:rsid w:val="00CA7475"/>
    <w:rsid w:val="00CB1C09"/>
    <w:rsid w:val="00CB2328"/>
    <w:rsid w:val="00CB4A66"/>
    <w:rsid w:val="00CB63F3"/>
    <w:rsid w:val="00CC6A6B"/>
    <w:rsid w:val="00CD0EF7"/>
    <w:rsid w:val="00CD5104"/>
    <w:rsid w:val="00CD52D3"/>
    <w:rsid w:val="00CD6F48"/>
    <w:rsid w:val="00CE4515"/>
    <w:rsid w:val="00CF03F1"/>
    <w:rsid w:val="00CF07FF"/>
    <w:rsid w:val="00CF0906"/>
    <w:rsid w:val="00D015F6"/>
    <w:rsid w:val="00D01E15"/>
    <w:rsid w:val="00D035C7"/>
    <w:rsid w:val="00D06A83"/>
    <w:rsid w:val="00D14E4C"/>
    <w:rsid w:val="00D15181"/>
    <w:rsid w:val="00D16E9E"/>
    <w:rsid w:val="00D2128C"/>
    <w:rsid w:val="00D21C90"/>
    <w:rsid w:val="00D22D00"/>
    <w:rsid w:val="00D26A5E"/>
    <w:rsid w:val="00D26FEC"/>
    <w:rsid w:val="00D302BA"/>
    <w:rsid w:val="00D31ABC"/>
    <w:rsid w:val="00D326F6"/>
    <w:rsid w:val="00D3317D"/>
    <w:rsid w:val="00D3441E"/>
    <w:rsid w:val="00D3605B"/>
    <w:rsid w:val="00D36BA6"/>
    <w:rsid w:val="00D37624"/>
    <w:rsid w:val="00D45BDE"/>
    <w:rsid w:val="00D51F88"/>
    <w:rsid w:val="00D538B5"/>
    <w:rsid w:val="00D53C7A"/>
    <w:rsid w:val="00D552E7"/>
    <w:rsid w:val="00D55B5D"/>
    <w:rsid w:val="00D56E54"/>
    <w:rsid w:val="00D57BA3"/>
    <w:rsid w:val="00D607EC"/>
    <w:rsid w:val="00D60D71"/>
    <w:rsid w:val="00D625C1"/>
    <w:rsid w:val="00D635E1"/>
    <w:rsid w:val="00D66A91"/>
    <w:rsid w:val="00D70EB7"/>
    <w:rsid w:val="00D76CF1"/>
    <w:rsid w:val="00D874EB"/>
    <w:rsid w:val="00D910AA"/>
    <w:rsid w:val="00D9587F"/>
    <w:rsid w:val="00DA10F5"/>
    <w:rsid w:val="00DA3243"/>
    <w:rsid w:val="00DA3ADF"/>
    <w:rsid w:val="00DA46BC"/>
    <w:rsid w:val="00DA76D1"/>
    <w:rsid w:val="00DB25FD"/>
    <w:rsid w:val="00DB79AC"/>
    <w:rsid w:val="00DD1A9B"/>
    <w:rsid w:val="00DD39F8"/>
    <w:rsid w:val="00DD4D01"/>
    <w:rsid w:val="00DD6558"/>
    <w:rsid w:val="00DE36FC"/>
    <w:rsid w:val="00DE46E3"/>
    <w:rsid w:val="00DE71F7"/>
    <w:rsid w:val="00DE7220"/>
    <w:rsid w:val="00DF0572"/>
    <w:rsid w:val="00DF0FC9"/>
    <w:rsid w:val="00DF18F3"/>
    <w:rsid w:val="00DF1F6C"/>
    <w:rsid w:val="00DF38E3"/>
    <w:rsid w:val="00DF42E1"/>
    <w:rsid w:val="00DF4D07"/>
    <w:rsid w:val="00E010A2"/>
    <w:rsid w:val="00E03F19"/>
    <w:rsid w:val="00E10250"/>
    <w:rsid w:val="00E141C9"/>
    <w:rsid w:val="00E14DBE"/>
    <w:rsid w:val="00E15711"/>
    <w:rsid w:val="00E211E6"/>
    <w:rsid w:val="00E22294"/>
    <w:rsid w:val="00E23C31"/>
    <w:rsid w:val="00E306E8"/>
    <w:rsid w:val="00E31140"/>
    <w:rsid w:val="00E347E4"/>
    <w:rsid w:val="00E443A7"/>
    <w:rsid w:val="00E443DD"/>
    <w:rsid w:val="00E46041"/>
    <w:rsid w:val="00E461C1"/>
    <w:rsid w:val="00E469B9"/>
    <w:rsid w:val="00E5154F"/>
    <w:rsid w:val="00E51A22"/>
    <w:rsid w:val="00E62F6B"/>
    <w:rsid w:val="00E634EB"/>
    <w:rsid w:val="00E645D0"/>
    <w:rsid w:val="00E6462B"/>
    <w:rsid w:val="00E770E9"/>
    <w:rsid w:val="00E82E1E"/>
    <w:rsid w:val="00E8750F"/>
    <w:rsid w:val="00E87E1D"/>
    <w:rsid w:val="00E901B9"/>
    <w:rsid w:val="00E90E43"/>
    <w:rsid w:val="00E91818"/>
    <w:rsid w:val="00E9671B"/>
    <w:rsid w:val="00EA0DBF"/>
    <w:rsid w:val="00EA13A1"/>
    <w:rsid w:val="00EA13DC"/>
    <w:rsid w:val="00EB3BF0"/>
    <w:rsid w:val="00EB3CBD"/>
    <w:rsid w:val="00EB5582"/>
    <w:rsid w:val="00EB5D49"/>
    <w:rsid w:val="00EC23F2"/>
    <w:rsid w:val="00EC2B2D"/>
    <w:rsid w:val="00EC7048"/>
    <w:rsid w:val="00EC750B"/>
    <w:rsid w:val="00ED29A0"/>
    <w:rsid w:val="00ED5C05"/>
    <w:rsid w:val="00ED7A4F"/>
    <w:rsid w:val="00EE01D0"/>
    <w:rsid w:val="00EE077C"/>
    <w:rsid w:val="00EE3279"/>
    <w:rsid w:val="00EE33C3"/>
    <w:rsid w:val="00EE643B"/>
    <w:rsid w:val="00EF0935"/>
    <w:rsid w:val="00EF49E8"/>
    <w:rsid w:val="00EF5AB9"/>
    <w:rsid w:val="00EF6AE6"/>
    <w:rsid w:val="00EF6C86"/>
    <w:rsid w:val="00F0282D"/>
    <w:rsid w:val="00F030DF"/>
    <w:rsid w:val="00F07F2B"/>
    <w:rsid w:val="00F1305F"/>
    <w:rsid w:val="00F163EE"/>
    <w:rsid w:val="00F21CE2"/>
    <w:rsid w:val="00F22C9E"/>
    <w:rsid w:val="00F25F5C"/>
    <w:rsid w:val="00F25FD8"/>
    <w:rsid w:val="00F26514"/>
    <w:rsid w:val="00F30C40"/>
    <w:rsid w:val="00F35785"/>
    <w:rsid w:val="00F37D7F"/>
    <w:rsid w:val="00F47B9A"/>
    <w:rsid w:val="00F508E1"/>
    <w:rsid w:val="00F54A5C"/>
    <w:rsid w:val="00F55F3F"/>
    <w:rsid w:val="00F56B93"/>
    <w:rsid w:val="00F56C87"/>
    <w:rsid w:val="00F60D42"/>
    <w:rsid w:val="00F6177A"/>
    <w:rsid w:val="00F6236B"/>
    <w:rsid w:val="00F6588C"/>
    <w:rsid w:val="00F67273"/>
    <w:rsid w:val="00F76606"/>
    <w:rsid w:val="00F82635"/>
    <w:rsid w:val="00F83115"/>
    <w:rsid w:val="00F903FC"/>
    <w:rsid w:val="00F91623"/>
    <w:rsid w:val="00F93AAB"/>
    <w:rsid w:val="00F942C8"/>
    <w:rsid w:val="00F9435E"/>
    <w:rsid w:val="00F96A43"/>
    <w:rsid w:val="00F96D34"/>
    <w:rsid w:val="00F96F11"/>
    <w:rsid w:val="00FA159E"/>
    <w:rsid w:val="00FA537D"/>
    <w:rsid w:val="00FB775B"/>
    <w:rsid w:val="00FB7939"/>
    <w:rsid w:val="00FC4C3A"/>
    <w:rsid w:val="00FC580D"/>
    <w:rsid w:val="00FC5E1B"/>
    <w:rsid w:val="00FD2951"/>
    <w:rsid w:val="00FE0421"/>
    <w:rsid w:val="00FE3753"/>
    <w:rsid w:val="00FE387E"/>
    <w:rsid w:val="00FE4610"/>
    <w:rsid w:val="00FF21E8"/>
    <w:rsid w:val="00FF4A98"/>
    <w:rsid w:val="00FF4AAB"/>
    <w:rsid w:val="00FF4C61"/>
    <w:rsid w:val="0107D112"/>
    <w:rsid w:val="01F9EA73"/>
    <w:rsid w:val="03BE06AF"/>
    <w:rsid w:val="047B06B7"/>
    <w:rsid w:val="04834D51"/>
    <w:rsid w:val="04890FC8"/>
    <w:rsid w:val="054BD4A2"/>
    <w:rsid w:val="060BB7CC"/>
    <w:rsid w:val="061F1DB2"/>
    <w:rsid w:val="06762CB1"/>
    <w:rsid w:val="068E92AA"/>
    <w:rsid w:val="0753B447"/>
    <w:rsid w:val="0868BDF8"/>
    <w:rsid w:val="08DADBCD"/>
    <w:rsid w:val="096E7B9E"/>
    <w:rsid w:val="09A06AF1"/>
    <w:rsid w:val="0A978268"/>
    <w:rsid w:val="0C7AF950"/>
    <w:rsid w:val="0E16C9B1"/>
    <w:rsid w:val="11326137"/>
    <w:rsid w:val="12473DEA"/>
    <w:rsid w:val="12EA3AD4"/>
    <w:rsid w:val="133915A3"/>
    <w:rsid w:val="1420FC78"/>
    <w:rsid w:val="14404956"/>
    <w:rsid w:val="15FB74A3"/>
    <w:rsid w:val="1629C91C"/>
    <w:rsid w:val="168085EB"/>
    <w:rsid w:val="17B3A924"/>
    <w:rsid w:val="17D6D454"/>
    <w:rsid w:val="18EC8015"/>
    <w:rsid w:val="197F1CED"/>
    <w:rsid w:val="1A20D12B"/>
    <w:rsid w:val="1AB17D98"/>
    <w:rsid w:val="1AF54CB9"/>
    <w:rsid w:val="1C911D1A"/>
    <w:rsid w:val="1C990AA0"/>
    <w:rsid w:val="1D6BB7B0"/>
    <w:rsid w:val="1E3F558C"/>
    <w:rsid w:val="1F63AF1F"/>
    <w:rsid w:val="1FC8BDDC"/>
    <w:rsid w:val="1FE1E639"/>
    <w:rsid w:val="20134AF4"/>
    <w:rsid w:val="20AE77BE"/>
    <w:rsid w:val="20FF7F80"/>
    <w:rsid w:val="21A82CB5"/>
    <w:rsid w:val="2332F264"/>
    <w:rsid w:val="2354D58F"/>
    <w:rsid w:val="23DAF934"/>
    <w:rsid w:val="24372042"/>
    <w:rsid w:val="249C2EFF"/>
    <w:rsid w:val="265127BD"/>
    <w:rsid w:val="26A59DB3"/>
    <w:rsid w:val="26ADEEAA"/>
    <w:rsid w:val="2723BA18"/>
    <w:rsid w:val="2725FFDC"/>
    <w:rsid w:val="28C1D03D"/>
    <w:rsid w:val="29DD3E75"/>
    <w:rsid w:val="2A5DA09E"/>
    <w:rsid w:val="2B327199"/>
    <w:rsid w:val="2C8D0A25"/>
    <w:rsid w:val="2D14DF37"/>
    <w:rsid w:val="2D81DB7A"/>
    <w:rsid w:val="2DC43457"/>
    <w:rsid w:val="2DCDEA40"/>
    <w:rsid w:val="2E13ED51"/>
    <w:rsid w:val="2E431145"/>
    <w:rsid w:val="2E4AFECB"/>
    <w:rsid w:val="2EB0AF98"/>
    <w:rsid w:val="2F30B8AD"/>
    <w:rsid w:val="303E95B4"/>
    <w:rsid w:val="31A81AB1"/>
    <w:rsid w:val="331E6FEE"/>
    <w:rsid w:val="340429D0"/>
    <w:rsid w:val="342264A3"/>
    <w:rsid w:val="3526CECC"/>
    <w:rsid w:val="35AB00EE"/>
    <w:rsid w:val="3689AB7F"/>
    <w:rsid w:val="36C3AF03"/>
    <w:rsid w:val="3730AB46"/>
    <w:rsid w:val="3744112C"/>
    <w:rsid w:val="38B3534A"/>
    <w:rsid w:val="38DFE18D"/>
    <w:rsid w:val="3B2981D3"/>
    <w:rsid w:val="3BCA6629"/>
    <w:rsid w:val="3C9822D1"/>
    <w:rsid w:val="3CC55234"/>
    <w:rsid w:val="3E612295"/>
    <w:rsid w:val="3FF0185F"/>
    <w:rsid w:val="414A8FA6"/>
    <w:rsid w:val="43770DF8"/>
    <w:rsid w:val="440F2E4E"/>
    <w:rsid w:val="44630008"/>
    <w:rsid w:val="45AAFEAF"/>
    <w:rsid w:val="473F6DF7"/>
    <w:rsid w:val="47D1477F"/>
    <w:rsid w:val="4875A32E"/>
    <w:rsid w:val="48DAB1EB"/>
    <w:rsid w:val="4A0F93AF"/>
    <w:rsid w:val="4A969080"/>
    <w:rsid w:val="4AE26EF4"/>
    <w:rsid w:val="4B9C0919"/>
    <w:rsid w:val="4BD8BB0F"/>
    <w:rsid w:val="4D3BC254"/>
    <w:rsid w:val="4DB3ABC1"/>
    <w:rsid w:val="4E35ED7E"/>
    <w:rsid w:val="51302CD0"/>
    <w:rsid w:val="51BA42DB"/>
    <w:rsid w:val="54F1E39D"/>
    <w:rsid w:val="559B6424"/>
    <w:rsid w:val="55CF43DC"/>
    <w:rsid w:val="56565E1E"/>
    <w:rsid w:val="5898CAEA"/>
    <w:rsid w:val="597DB43E"/>
    <w:rsid w:val="5A8FB102"/>
    <w:rsid w:val="5A94939C"/>
    <w:rsid w:val="5B27582F"/>
    <w:rsid w:val="5E39D2B1"/>
    <w:rsid w:val="5E6801FD"/>
    <w:rsid w:val="5EEC0FDD"/>
    <w:rsid w:val="6103D520"/>
    <w:rsid w:val="62FC08FD"/>
    <w:rsid w:val="6370C066"/>
    <w:rsid w:val="6557BE98"/>
    <w:rsid w:val="66DE8877"/>
    <w:rsid w:val="670CC04F"/>
    <w:rsid w:val="680DF435"/>
    <w:rsid w:val="68709BCC"/>
    <w:rsid w:val="68C7A33B"/>
    <w:rsid w:val="6954DA13"/>
    <w:rsid w:val="69D846C4"/>
    <w:rsid w:val="6B071AE2"/>
    <w:rsid w:val="6B96FE30"/>
    <w:rsid w:val="6C735278"/>
    <w:rsid w:val="6C8D8C67"/>
    <w:rsid w:val="6CA2EB43"/>
    <w:rsid w:val="6CA33E50"/>
    <w:rsid w:val="6DB76068"/>
    <w:rsid w:val="6E3EBBA4"/>
    <w:rsid w:val="7199B082"/>
    <w:rsid w:val="71DDBA37"/>
    <w:rsid w:val="751F1CB8"/>
    <w:rsid w:val="7648F18B"/>
    <w:rsid w:val="767CD143"/>
    <w:rsid w:val="78529A2D"/>
    <w:rsid w:val="7930780C"/>
    <w:rsid w:val="7A2B41A5"/>
    <w:rsid w:val="7B42D302"/>
    <w:rsid w:val="7B9B75C6"/>
    <w:rsid w:val="7C5F3585"/>
    <w:rsid w:val="7C9163C8"/>
    <w:rsid w:val="7DB7B769"/>
    <w:rsid w:val="7E7AE60A"/>
    <w:rsid w:val="7EC7AEAE"/>
    <w:rsid w:val="7F585B1B"/>
    <w:rsid w:val="7F97ACDF"/>
    <w:rsid w:val="7FB6C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AC24A1"/>
  <w15:docId w15:val="{D8DED2B7-EA07-47E7-B53C-24852DFE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A"/>
  </w:style>
  <w:style w:type="paragraph" w:styleId="Footer">
    <w:name w:val="footer"/>
    <w:basedOn w:val="Normal"/>
    <w:link w:val="FooterChar"/>
    <w:uiPriority w:val="99"/>
    <w:unhideWhenUsed/>
    <w:rsid w:val="0082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A"/>
  </w:style>
  <w:style w:type="character" w:styleId="CommentReference">
    <w:name w:val="annotation reference"/>
    <w:basedOn w:val="DefaultParagraphFont"/>
    <w:uiPriority w:val="99"/>
    <w:semiHidden/>
    <w:unhideWhenUsed/>
    <w:rsid w:val="00E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6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63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24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ite.siouxfalls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685BEC5BC3245BD4147086E669E7F" ma:contentTypeVersion="17" ma:contentTypeDescription="Create a new document." ma:contentTypeScope="" ma:versionID="e43503d22806615a8508e09b7d4cb0e4">
  <xsd:schema xmlns:xsd="http://www.w3.org/2001/XMLSchema" xmlns:xs="http://www.w3.org/2001/XMLSchema" xmlns:p="http://schemas.microsoft.com/office/2006/metadata/properties" xmlns:ns3="9ce50198-d56c-4b63-b01d-129ac3d9746c" xmlns:ns4="d56212df-c862-45a8-a52e-3ec62bd83871" targetNamespace="http://schemas.microsoft.com/office/2006/metadata/properties" ma:root="true" ma:fieldsID="b5a6ff4225afe5b3e06b880ba5d31140" ns3:_="" ns4:_="">
    <xsd:import namespace="9ce50198-d56c-4b63-b01d-129ac3d9746c"/>
    <xsd:import namespace="d56212df-c862-45a8-a52e-3ec62bd83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50198-d56c-4b63-b01d-129ac3d97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12df-c862-45a8-a52e-3ec62bd8387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e50198-d56c-4b63-b01d-129ac3d974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3DD2C-1D50-41FB-935A-FBF472F69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4D8B5-3F82-4ED1-9F02-382F029EA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50198-d56c-4b63-b01d-129ac3d9746c"/>
    <ds:schemaRef ds:uri="d56212df-c862-45a8-a52e-3ec62bd8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8929F-3B57-4ECE-B11E-F8330539F662}">
  <ds:schemaRefs>
    <ds:schemaRef ds:uri="http://schemas.microsoft.com/office/2006/metadata/properties"/>
    <ds:schemaRef ds:uri="http://schemas.microsoft.com/office/infopath/2007/PartnerControls"/>
    <ds:schemaRef ds:uri="9ce50198-d56c-4b63-b01d-129ac3d9746c"/>
  </ds:schemaRefs>
</ds:datastoreItem>
</file>

<file path=customXml/itemProps4.xml><?xml version="1.0" encoding="utf-8"?>
<ds:datastoreItem xmlns:ds="http://schemas.openxmlformats.org/officeDocument/2006/customXml" ds:itemID="{8DFD0004-A77E-45A5-B44B-E4605F4C2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483</Characters>
  <Application>Microsoft Office Word</Application>
  <DocSecurity>0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ioux Fall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</dc:creator>
  <cp:lastModifiedBy>Senger, Tammy</cp:lastModifiedBy>
  <cp:revision>8</cp:revision>
  <cp:lastPrinted>2026-02-11T13:48:00Z</cp:lastPrinted>
  <dcterms:created xsi:type="dcterms:W3CDTF">2025-11-13T19:03:00Z</dcterms:created>
  <dcterms:modified xsi:type="dcterms:W3CDTF">2026-0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685BEC5BC3245BD4147086E669E7F</vt:lpwstr>
  </property>
</Properties>
</file>